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№ </w:t>
      </w:r>
      <w:r w:rsidR="00297D64"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600ED" w:rsidRPr="00573969" w:rsidRDefault="003600ED" w:rsidP="003600ED">
      <w:pPr>
        <w:pStyle w:val="a6"/>
        <w:rPr>
          <w:rFonts w:ascii="Times New Roman" w:hAnsi="Times New Roman" w:cs="Times New Roman"/>
        </w:rPr>
      </w:pPr>
      <w:r w:rsidRPr="00573969">
        <w:rPr>
          <w:rFonts w:ascii="Times New Roman" w:hAnsi="Times New Roman" w:cs="Times New Roman"/>
        </w:rPr>
        <w:t>Об утверждении муниципальной  программы</w:t>
      </w:r>
    </w:p>
    <w:p w:rsidR="003600ED" w:rsidRDefault="003600ED" w:rsidP="007032AD">
      <w:pPr>
        <w:pStyle w:val="a6"/>
        <w:rPr>
          <w:rFonts w:ascii="Times New Roman" w:hAnsi="Times New Roman" w:cs="Times New Roman"/>
        </w:rPr>
      </w:pPr>
      <w:r w:rsidRPr="00573969">
        <w:rPr>
          <w:rFonts w:ascii="Times New Roman" w:hAnsi="Times New Roman" w:cs="Times New Roman"/>
          <w:bCs/>
        </w:rPr>
        <w:t>«</w:t>
      </w:r>
      <w:r w:rsidR="007032AD">
        <w:rPr>
          <w:rFonts w:ascii="Times New Roman" w:hAnsi="Times New Roman" w:cs="Times New Roman"/>
        </w:rPr>
        <w:t>Безопасный Петергоф</w:t>
      </w:r>
      <w:r w:rsidRPr="00573969">
        <w:rPr>
          <w:rFonts w:ascii="Times New Roman" w:hAnsi="Times New Roman" w:cs="Times New Roman"/>
        </w:rPr>
        <w:t>» на 20</w:t>
      </w:r>
      <w:r w:rsidR="00297D64">
        <w:rPr>
          <w:rFonts w:ascii="Times New Roman" w:hAnsi="Times New Roman" w:cs="Times New Roman"/>
        </w:rPr>
        <w:t>20</w:t>
      </w:r>
      <w:r w:rsidRPr="00573969">
        <w:rPr>
          <w:rFonts w:ascii="Times New Roman" w:hAnsi="Times New Roman" w:cs="Times New Roman"/>
        </w:rPr>
        <w:t>год</w:t>
      </w:r>
    </w:p>
    <w:p w:rsidR="003600ED" w:rsidRPr="00573969" w:rsidRDefault="003600ED" w:rsidP="003600ED">
      <w:pPr>
        <w:pStyle w:val="a6"/>
        <w:rPr>
          <w:rFonts w:ascii="Times New Roman" w:hAnsi="Times New Roman" w:cs="Times New Roman"/>
        </w:rPr>
      </w:pPr>
    </w:p>
    <w:p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 кодексом  РФ,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765E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 1. Утвердить муниципальную программу </w:t>
      </w:r>
      <w:r w:rsidR="00765E97" w:rsidRPr="00765E97">
        <w:rPr>
          <w:rFonts w:ascii="Times New Roman" w:hAnsi="Times New Roman" w:cs="Times New Roman"/>
          <w:bCs/>
          <w:sz w:val="28"/>
          <w:szCs w:val="28"/>
        </w:rPr>
        <w:t>«</w:t>
      </w:r>
      <w:r w:rsidR="007032AD">
        <w:rPr>
          <w:rFonts w:ascii="Times New Roman" w:hAnsi="Times New Roman" w:cs="Times New Roman"/>
          <w:sz w:val="28"/>
          <w:szCs w:val="28"/>
        </w:rPr>
        <w:t>Безопасный Петергоф</w:t>
      </w:r>
      <w:r w:rsidR="00765E97" w:rsidRPr="00765E9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97D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ям №1,2 к настоящему Постановлению.</w:t>
      </w:r>
    </w:p>
    <w:p w:rsidR="003600ED" w:rsidRDefault="003600ED" w:rsidP="00765E9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2. Настоящее Постановление вступает в силу с даты официального опубликования.</w:t>
      </w:r>
    </w:p>
    <w:p w:rsidR="003600ED" w:rsidRPr="00A852AE" w:rsidRDefault="003600ED" w:rsidP="003600ED">
      <w:pPr>
        <w:spacing w:after="0" w:line="240" w:lineRule="auto"/>
        <w:ind w:left="-142"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297D64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600ED"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 w:rsidR="00297D64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7032AD" w:rsidRDefault="007032AD" w:rsidP="00D614B3">
      <w:pPr>
        <w:jc w:val="right"/>
        <w:rPr>
          <w:rFonts w:ascii="Times New Roman" w:hAnsi="Times New Roman" w:cs="Times New Roman"/>
        </w:rPr>
      </w:pPr>
    </w:p>
    <w:p w:rsidR="007032AD" w:rsidRDefault="007032AD" w:rsidP="00D614B3">
      <w:pPr>
        <w:jc w:val="right"/>
        <w:rPr>
          <w:rFonts w:ascii="Times New Roman" w:hAnsi="Times New Roman" w:cs="Times New Roman"/>
        </w:rPr>
      </w:pPr>
    </w:p>
    <w:p w:rsidR="00F7158E" w:rsidRDefault="00F7158E" w:rsidP="00D614B3">
      <w:pPr>
        <w:jc w:val="right"/>
        <w:rPr>
          <w:rFonts w:ascii="Times New Roman" w:hAnsi="Times New Roman" w:cs="Times New Roman"/>
        </w:rPr>
      </w:pPr>
    </w:p>
    <w:p w:rsidR="00F7158E" w:rsidRDefault="00F7158E" w:rsidP="00D614B3">
      <w:pPr>
        <w:jc w:val="right"/>
        <w:rPr>
          <w:rFonts w:ascii="Times New Roman" w:hAnsi="Times New Roman" w:cs="Times New Roman"/>
        </w:rPr>
      </w:pPr>
    </w:p>
    <w:p w:rsidR="00D57738" w:rsidRDefault="00D57738" w:rsidP="00D614B3">
      <w:pPr>
        <w:jc w:val="right"/>
        <w:rPr>
          <w:rFonts w:ascii="Times New Roman" w:hAnsi="Times New Roman" w:cs="Times New Roman"/>
        </w:rPr>
      </w:pPr>
    </w:p>
    <w:p w:rsidR="00D614B3" w:rsidRPr="00165514" w:rsidRDefault="00D614B3" w:rsidP="00D614B3">
      <w:pPr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lastRenderedPageBreak/>
        <w:t>к  Постановлению  МА МО город Петергоф</w:t>
      </w:r>
    </w:p>
    <w:p w:rsidR="00D614B3" w:rsidRPr="00165514" w:rsidRDefault="00D614B3" w:rsidP="00D614B3">
      <w:pPr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</w:t>
      </w:r>
      <w:r w:rsidR="00297D64">
        <w:rPr>
          <w:rFonts w:ascii="Times New Roman" w:hAnsi="Times New Roman" w:cs="Times New Roman"/>
        </w:rPr>
        <w:t>______ 2019</w:t>
      </w:r>
      <w:r w:rsidRPr="00165514">
        <w:rPr>
          <w:rFonts w:ascii="Times New Roman" w:hAnsi="Times New Roman" w:cs="Times New Roman"/>
        </w:rPr>
        <w:t xml:space="preserve"> года №</w:t>
      </w:r>
      <w:r w:rsidR="00297D64">
        <w:rPr>
          <w:rFonts w:ascii="Times New Roman" w:hAnsi="Times New Roman" w:cs="Times New Roman"/>
        </w:rPr>
        <w:t>___</w:t>
      </w:r>
    </w:p>
    <w:p w:rsidR="00D614B3" w:rsidRPr="00165514" w:rsidRDefault="00D614B3" w:rsidP="00D614B3">
      <w:pPr>
        <w:jc w:val="right"/>
        <w:rPr>
          <w:rFonts w:ascii="Times New Roman" w:hAnsi="Times New Roman" w:cs="Times New Roman"/>
        </w:rPr>
      </w:pPr>
    </w:p>
    <w:p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303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4722"/>
      </w:tblGrid>
      <w:tr w:rsidR="00D614B3" w:rsidRPr="00165514" w:rsidTr="00003C8E">
        <w:trPr>
          <w:trHeight w:val="260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722" w:type="dxa"/>
          </w:tcPr>
          <w:p w:rsidR="00D614B3" w:rsidRPr="00165514" w:rsidRDefault="00D614B3" w:rsidP="00EE59D5">
            <w:pPr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r w:rsidR="007032AD">
              <w:rPr>
                <w:rFonts w:ascii="Times New Roman" w:eastAsiaTheme="minorEastAsia" w:hAnsi="Times New Roman" w:cs="Times New Roman"/>
                <w:lang w:eastAsia="ru-RU"/>
              </w:rPr>
              <w:t>Безопасный Петергоф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722" w:type="dxa"/>
          </w:tcPr>
          <w:p w:rsidR="00A317FD" w:rsidRPr="00A317FD" w:rsidRDefault="00A317FD" w:rsidP="00A317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17FD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A317FD">
              <w:rPr>
                <w:rFonts w:ascii="Times New Roman" w:hAnsi="Times New Roman" w:cs="Times New Roman"/>
                <w:bCs/>
              </w:rPr>
              <w:t xml:space="preserve">Участие      в    деятельности    </w:t>
            </w:r>
            <w:proofErr w:type="gramStart"/>
            <w:r w:rsidRPr="00A317FD">
              <w:rPr>
                <w:rFonts w:ascii="Times New Roman" w:hAnsi="Times New Roman" w:cs="Times New Roman"/>
                <w:bCs/>
              </w:rPr>
              <w:t>по</w:t>
            </w:r>
            <w:proofErr w:type="gramEnd"/>
          </w:p>
          <w:p w:rsidR="00A317FD" w:rsidRDefault="00A317FD" w:rsidP="00A3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317FD">
              <w:rPr>
                <w:rFonts w:ascii="Times New Roman" w:hAnsi="Times New Roman" w:cs="Times New Roman"/>
                <w:bCs/>
              </w:rPr>
              <w:t>профилактике   правонарушений   в</w:t>
            </w:r>
            <w:proofErr w:type="gramStart"/>
            <w:r w:rsidRPr="00A317FD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End"/>
            <w:r w:rsidRPr="00A317FD">
              <w:rPr>
                <w:rFonts w:ascii="Times New Roman" w:hAnsi="Times New Roman" w:cs="Times New Roman"/>
                <w:bCs/>
              </w:rPr>
              <w:t xml:space="preserve">анкт- Петербурге в  </w:t>
            </w:r>
            <w:r w:rsidRPr="00A317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ответствии с федеральным законодательством и законодательством  </w:t>
            </w:r>
            <w:r w:rsidRPr="00A317FD">
              <w:rPr>
                <w:rFonts w:ascii="Times New Roman" w:hAnsi="Times New Roman" w:cs="Times New Roman"/>
                <w:bCs/>
              </w:rPr>
              <w:t>Санкт-Петербурга</w:t>
            </w:r>
            <w:r>
              <w:rPr>
                <w:rFonts w:ascii="Times New Roman" w:hAnsi="Times New Roman" w:cs="Times New Roman"/>
                <w:bCs/>
              </w:rPr>
              <w:t>;</w:t>
            </w:r>
          </w:p>
          <w:p w:rsidR="00D614B3" w:rsidRDefault="00A317FD" w:rsidP="00A3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="00D614B3" w:rsidRPr="00165514">
              <w:rPr>
                <w:rFonts w:ascii="Times New Roman" w:eastAsiaTheme="minorEastAsia" w:hAnsi="Times New Roman" w:cs="Times New Roman"/>
                <w:lang w:eastAsia="ru-RU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</w:t>
            </w:r>
            <w:r w:rsidR="002F0204"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</w:p>
          <w:p w:rsidR="00BE3C27" w:rsidRPr="00294992" w:rsidRDefault="00BE3C27" w:rsidP="00BE3C2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астие в профилактике терроризма и экстремизма, а также в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ем:</w:t>
            </w:r>
          </w:p>
          <w:p w:rsidR="00BE3C27" w:rsidRPr="00294992" w:rsidRDefault="00BE3C27" w:rsidP="00BE3C2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работки и реализации муниципальных программ в области профилактики терроризма и экстремизма, а также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;</w:t>
            </w:r>
          </w:p>
          <w:p w:rsidR="00BE3C27" w:rsidRPr="00294992" w:rsidRDefault="00BE3C27" w:rsidP="00BE3C2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 w:rsidR="00BE3C27" w:rsidRPr="00294992" w:rsidRDefault="00BE3C27" w:rsidP="00BE3C2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частия в мероприятиях по профилактике терроризма и экстремизма, а также по 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, организуемых федеральными органами исполнительной власти и(или) исполнительными органами государственной власти Санкт-Петербурга;</w:t>
            </w:r>
          </w:p>
          <w:p w:rsidR="00BE3C27" w:rsidRPr="00294992" w:rsidRDefault="00BE3C27" w:rsidP="00BE3C27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      </w:r>
          </w:p>
          <w:p w:rsidR="00BE3C27" w:rsidRPr="00165514" w:rsidRDefault="00BE3C27" w:rsidP="00BE3C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правления предложений по вопросам участия в профилактике терроризма и экстремизма, а также в </w:t>
            </w:r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инимизации </w:t>
            </w:r>
            <w:proofErr w:type="gramStart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29499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ли) ликвидации последствий их проявлений в исполнительные органы государственной власти Санкт-Петербурга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Наименование заказчика программы</w:t>
            </w:r>
          </w:p>
        </w:tc>
        <w:tc>
          <w:tcPr>
            <w:tcW w:w="4722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722" w:type="dxa"/>
          </w:tcPr>
          <w:p w:rsidR="00D614B3" w:rsidRPr="00165514" w:rsidRDefault="007F53D5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722" w:type="dxa"/>
          </w:tcPr>
          <w:p w:rsidR="00D614B3" w:rsidRPr="00165514" w:rsidRDefault="00D614B3" w:rsidP="00A317FD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722" w:type="dxa"/>
          </w:tcPr>
          <w:p w:rsidR="00A317FD" w:rsidRPr="00165514" w:rsidRDefault="00A317FD" w:rsidP="00A317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722" w:type="dxa"/>
          </w:tcPr>
          <w:p w:rsidR="00100BAC" w:rsidRDefault="00100BAC" w:rsidP="00100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Спортивно-оздоровительный центр»</w:t>
            </w:r>
          </w:p>
          <w:p w:rsidR="00100BAC" w:rsidRDefault="00100BAC" w:rsidP="00100B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МО город Петергоф «ТО «Школа </w:t>
            </w:r>
            <w:proofErr w:type="spellStart"/>
            <w:r>
              <w:rPr>
                <w:rFonts w:ascii="Times New Roman" w:hAnsi="Times New Roman" w:cs="Times New Roman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614B3" w:rsidRPr="00165514" w:rsidRDefault="00100BAC" w:rsidP="00100B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722" w:type="dxa"/>
          </w:tcPr>
          <w:p w:rsidR="00D614B3" w:rsidRDefault="00E01812" w:rsidP="00100B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E01812">
              <w:rPr>
                <w:rFonts w:ascii="Times New Roman" w:hAnsi="Times New Roman" w:cs="Times New Roman"/>
              </w:rPr>
              <w:t xml:space="preserve">овышение степени информированности населения МО г. </w:t>
            </w:r>
            <w:r w:rsidR="00100BAC">
              <w:rPr>
                <w:rFonts w:ascii="Times New Roman" w:hAnsi="Times New Roman" w:cs="Times New Roman"/>
              </w:rPr>
              <w:t>Петергоф</w:t>
            </w:r>
            <w:r w:rsidRPr="00E01812">
              <w:rPr>
                <w:rFonts w:ascii="Times New Roman" w:hAnsi="Times New Roman" w:cs="Times New Roman"/>
              </w:rPr>
              <w:t xml:space="preserve"> по вопросам</w:t>
            </w:r>
            <w:r w:rsidR="00100BAC">
              <w:rPr>
                <w:rFonts w:ascii="Times New Roman" w:hAnsi="Times New Roman" w:cs="Times New Roman"/>
              </w:rPr>
              <w:t xml:space="preserve"> профилактики правонарушений,</w:t>
            </w:r>
            <w:r w:rsidRPr="00E01812">
              <w:rPr>
                <w:rFonts w:ascii="Times New Roman" w:hAnsi="Times New Roman" w:cs="Times New Roman"/>
              </w:rPr>
              <w:t xml:space="preserve"> профилактики и противодействия терроризма и экстремизма, межнациональных конфликтов</w:t>
            </w:r>
            <w:r w:rsidR="00621655">
              <w:rPr>
                <w:rFonts w:ascii="Times New Roman" w:hAnsi="Times New Roman" w:cs="Times New Roman"/>
              </w:rPr>
              <w:t>;</w:t>
            </w:r>
          </w:p>
          <w:p w:rsidR="00621655" w:rsidRPr="00E01812" w:rsidRDefault="00621655" w:rsidP="006216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беспечение правового просвещения населения МО город 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гоф в области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терроризма, гармонизации межнациональных и межконфессиональных отношений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722" w:type="dxa"/>
          </w:tcPr>
          <w:p w:rsidR="003F2FCB" w:rsidRPr="00230755" w:rsidRDefault="003F2FCB" w:rsidP="003F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взаимодействия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FCB" w:rsidRDefault="003F2FCB" w:rsidP="003F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;</w:t>
            </w:r>
          </w:p>
          <w:p w:rsidR="003F2FCB" w:rsidRPr="00230755" w:rsidRDefault="003F2FCB" w:rsidP="003F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- пропаганда толерантного поведения к людям других национальностей, религиозных кон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негативного отношения </w:t>
            </w:r>
            <w:proofErr w:type="gramStart"/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любого рода проявления экстремизма; </w:t>
            </w:r>
          </w:p>
          <w:p w:rsidR="003F2FCB" w:rsidRPr="00230755" w:rsidRDefault="003F2FCB" w:rsidP="003F2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      </w:r>
          </w:p>
          <w:p w:rsidR="00D614B3" w:rsidRPr="00165514" w:rsidRDefault="003F2FCB" w:rsidP="003F2F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словий, способствующих снижению уровня правонарушений 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й на территории МО город Петергоф</w:t>
            </w:r>
          </w:p>
        </w:tc>
      </w:tr>
      <w:tr w:rsidR="00D614B3" w:rsidRPr="00165514" w:rsidTr="00003C8E">
        <w:trPr>
          <w:trHeight w:val="1667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4722" w:type="dxa"/>
          </w:tcPr>
          <w:p w:rsidR="00351D91" w:rsidRDefault="00003C8E" w:rsidP="00100B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Степень  информированности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информационных материалов исходя их охвата населения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85177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24FFB" w:rsidRPr="00165514" w:rsidRDefault="00351D91" w:rsidP="00621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хват количества молодежи с целью правового просвещения в области профилактики правонарушений, экстремизма и терроризма, гармонизации межнациональных, межконфессиональных отношений в молодежной среде МО г. Петергоф (100% - 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5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621655">
              <w:rPr>
                <w:rFonts w:ascii="Times New Roman" w:hAnsi="Times New Roman" w:cs="Times New Roman"/>
                <w:sz w:val="24"/>
                <w:szCs w:val="24"/>
              </w:rPr>
              <w:t>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чащейся молодежи</w:t>
            </w:r>
            <w:r w:rsidR="004364D1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 w:rsidR="00100BA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  <w:r w:rsidR="00BB074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722" w:type="dxa"/>
          </w:tcPr>
          <w:p w:rsidR="00D614B3" w:rsidRPr="00165514" w:rsidRDefault="00621655" w:rsidP="0062165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  <w:r w:rsidR="00A317FD">
              <w:rPr>
                <w:rFonts w:ascii="Times New Roman" w:hAnsi="Times New Roman" w:cs="Times New Roman"/>
              </w:rPr>
              <w:t>2020год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EE59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722" w:type="dxa"/>
          </w:tcPr>
          <w:p w:rsidR="00D614B3" w:rsidRPr="00165514" w:rsidRDefault="00D614B3" w:rsidP="00EE59D5">
            <w:pPr>
              <w:jc w:val="center"/>
              <w:rPr>
                <w:rFonts w:ascii="Times New Roman" w:hAnsi="Times New Roman" w:cs="Times New Roman"/>
              </w:rPr>
            </w:pPr>
          </w:p>
          <w:p w:rsidR="00D614B3" w:rsidRPr="00165514" w:rsidRDefault="00A562E6" w:rsidP="004F3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F340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4 тыс. руб.</w:t>
            </w:r>
          </w:p>
        </w:tc>
      </w:tr>
      <w:tr w:rsidR="00D614B3" w:rsidRPr="00165514" w:rsidTr="0067722A">
        <w:trPr>
          <w:trHeight w:val="7503"/>
        </w:trPr>
        <w:tc>
          <w:tcPr>
            <w:tcW w:w="4581" w:type="dxa"/>
          </w:tcPr>
          <w:p w:rsidR="00D614B3" w:rsidRPr="00165514" w:rsidRDefault="00D614B3" w:rsidP="00A562E6">
            <w:pPr>
              <w:spacing w:after="0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722" w:type="dxa"/>
          </w:tcPr>
          <w:p w:rsidR="009D5EC1" w:rsidRDefault="009D5EC1" w:rsidP="00A56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 раза в год;</w:t>
            </w:r>
          </w:p>
          <w:p w:rsidR="009D5EC1" w:rsidRDefault="009D5EC1" w:rsidP="00A56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-х мероприятий;</w:t>
            </w:r>
          </w:p>
          <w:p w:rsidR="009D5EC1" w:rsidRDefault="009D5EC1" w:rsidP="00A56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комиссии по обследованию и категорированию торговых объектов в интересах их антитеррористической защиты на территории МО город Петергоф - не менее 12 обследований;</w:t>
            </w:r>
          </w:p>
          <w:p w:rsidR="0067722A" w:rsidRDefault="0067722A" w:rsidP="00A562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3-х предложений;</w:t>
            </w:r>
          </w:p>
          <w:p w:rsidR="009D5EC1" w:rsidRDefault="00A562E6" w:rsidP="009D5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, терроризма и экстремизма и профилактики межнациональных конфликтов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4C87" w:rsidRPr="00BC6EB9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C87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плакатов на информационных стендах муниципального образования город Петергоф</w:t>
            </w:r>
            <w:proofErr w:type="gramStart"/>
            <w:r w:rsidR="009D5E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EC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9D5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стендах </w:t>
            </w:r>
            <w:r w:rsidR="00A34C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арадных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</w:t>
            </w:r>
            <w:r w:rsidR="009D5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34C8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й информации по вопросам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</w:t>
            </w:r>
            <w:proofErr w:type="gramStart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Петергоф в сети ИНТЕРНЕТ: </w:t>
            </w:r>
            <w:hyperlink r:id="rId7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hyperlink r:id="rId8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  <w:r w:rsidRPr="00A562E6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="0095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размещение не менее 1032 плакатов,</w:t>
            </w:r>
            <w:r w:rsidR="00826616">
              <w:rPr>
                <w:rFonts w:ascii="Times New Roman" w:hAnsi="Times New Roman" w:cs="Times New Roman"/>
                <w:sz w:val="24"/>
                <w:szCs w:val="24"/>
              </w:rPr>
              <w:t xml:space="preserve"> 36 публикаций,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9D5EC1" w:rsidRPr="00BC6EB9">
              <w:rPr>
                <w:rFonts w:ascii="Times New Roman" w:hAnsi="Times New Roman" w:cs="Times New Roman"/>
                <w:sz w:val="24"/>
                <w:szCs w:val="24"/>
              </w:rPr>
              <w:t>жителей МО г. Петергоф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22A" w:rsidRDefault="00A562E6" w:rsidP="0067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>тема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D5EC1">
              <w:rPr>
                <w:rFonts w:ascii="Times New Roman" w:hAnsi="Times New Roman" w:cs="Times New Roman"/>
                <w:sz w:val="24"/>
                <w:szCs w:val="24"/>
              </w:rPr>
              <w:t xml:space="preserve"> 5 мероприятий, </w:t>
            </w:r>
            <w:r w:rsidR="009518D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жидается участие не менее </w:t>
            </w:r>
            <w:r w:rsidR="0067722A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proofErr w:type="gramStart"/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9518DA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жителейМО г. Петергоф</w:t>
            </w:r>
            <w:r w:rsidR="006772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722A" w:rsidRDefault="0067722A" w:rsidP="0067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осмотров  с целью выявления  и недопущение наличия свастики и иных элементов экстремисткой направленности на объектах городск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12 осмотров;</w:t>
            </w:r>
          </w:p>
          <w:p w:rsidR="0067722A" w:rsidRPr="00A562E6" w:rsidRDefault="0067722A" w:rsidP="006772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менее 4-х раз в год</w:t>
            </w:r>
          </w:p>
        </w:tc>
      </w:tr>
    </w:tbl>
    <w:p w:rsidR="00D614B3" w:rsidRPr="00165514" w:rsidRDefault="00D614B3" w:rsidP="00D614B3">
      <w:pPr>
        <w:rPr>
          <w:rFonts w:ascii="Times New Roman" w:hAnsi="Times New Roman" w:cs="Times New Roman"/>
        </w:rPr>
      </w:pPr>
    </w:p>
    <w:p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:rsidR="00D614B3" w:rsidRDefault="00D614B3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035DED" w:rsidRDefault="00035DED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3E08" w:rsidRDefault="00A23E08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6616" w:rsidRDefault="00826616" w:rsidP="00C14A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D28CC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672B2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672B29">
        <w:rPr>
          <w:rFonts w:ascii="Times New Roman" w:hAnsi="Times New Roman" w:cs="Times New Roman"/>
          <w:sz w:val="28"/>
          <w:szCs w:val="28"/>
        </w:rPr>
        <w:t>. г</w:t>
      </w:r>
      <w:r w:rsidRPr="00CD28CC">
        <w:rPr>
          <w:rFonts w:ascii="Times New Roman" w:hAnsi="Times New Roman" w:cs="Times New Roman"/>
          <w:sz w:val="28"/>
          <w:szCs w:val="28"/>
        </w:rPr>
        <w:t>лав</w:t>
      </w:r>
      <w:r w:rsidR="00672B29">
        <w:rPr>
          <w:rFonts w:ascii="Times New Roman" w:hAnsi="Times New Roman" w:cs="Times New Roman"/>
          <w:sz w:val="28"/>
          <w:szCs w:val="28"/>
        </w:rPr>
        <w:t>ы</w:t>
      </w:r>
      <w:r w:rsidRPr="00CD28CC">
        <w:rPr>
          <w:rFonts w:ascii="Times New Roman" w:hAnsi="Times New Roman" w:cs="Times New Roman"/>
          <w:sz w:val="28"/>
          <w:szCs w:val="28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:rsidR="00C14A5A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2B2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2B2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72B2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4A5A" w:rsidRPr="00CD28CC" w:rsidRDefault="00C14A5A" w:rsidP="00C14A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672B29">
        <w:rPr>
          <w:rFonts w:ascii="Times New Roman" w:hAnsi="Times New Roman" w:cs="Times New Roman"/>
          <w:sz w:val="28"/>
          <w:szCs w:val="28"/>
        </w:rPr>
        <w:t>Т.С. Егорова</w:t>
      </w:r>
    </w:p>
    <w:p w:rsidR="00C14A5A" w:rsidRPr="007B578B" w:rsidRDefault="00C14A5A" w:rsidP="00C14A5A">
      <w:pPr>
        <w:jc w:val="right"/>
        <w:rPr>
          <w:rFonts w:ascii="Times New Roman" w:hAnsi="Times New Roman" w:cs="Times New Roman"/>
        </w:rPr>
      </w:pPr>
    </w:p>
    <w:p w:rsidR="00C14A5A" w:rsidRDefault="00C14A5A" w:rsidP="00C14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78B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ОБРАЗОВАНИЯ ГОРОД ПЕТЕРГОФ</w:t>
      </w:r>
    </w:p>
    <w:p w:rsidR="00C14A5A" w:rsidRPr="002068A6" w:rsidRDefault="00C14A5A" w:rsidP="007032A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7032AD">
        <w:rPr>
          <w:rFonts w:ascii="Times New Roman" w:hAnsi="Times New Roman" w:cs="Times New Roman"/>
        </w:rPr>
        <w:t>Безопасный Петергоф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 20</w:t>
      </w:r>
      <w:r w:rsidR="00465411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Pr="002068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год</w:t>
      </w:r>
    </w:p>
    <w:p w:rsidR="00C14A5A" w:rsidRPr="002068A6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2068A6">
        <w:rPr>
          <w:rFonts w:ascii="Times New Roman" w:hAnsi="Times New Roman" w:cs="Times New Roman"/>
          <w:sz w:val="24"/>
          <w:szCs w:val="24"/>
        </w:rPr>
        <w:t>1.Характеристика текущего состояния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>Настоящий период характеризуется существенным осложнением внешнеполитической ситуации, в связи с этим отмечается высокая активность экстремистски настроенных групп и организаций. Одним из первоочередных в работе органов государственной власти и органов местного самоуправления является вопрос противодействия террористическим и экстремистским проявлениям. В целях реализации одной из важнейших в настоящее время задач по профилактике радикализма и экстремизма среди населения орг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72B29">
        <w:rPr>
          <w:rFonts w:ascii="Times New Roman" w:hAnsi="Times New Roman" w:cs="Times New Roman"/>
          <w:sz w:val="24"/>
          <w:szCs w:val="24"/>
        </w:rPr>
        <w:t xml:space="preserve"> местного самоуправления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72B29">
        <w:rPr>
          <w:rFonts w:ascii="Times New Roman" w:hAnsi="Times New Roman" w:cs="Times New Roman"/>
          <w:sz w:val="24"/>
          <w:szCs w:val="24"/>
        </w:rPr>
        <w:t xml:space="preserve">т разработку тематических информационных материалов и их бесплатное распространение среди населения </w:t>
      </w:r>
      <w:r>
        <w:rPr>
          <w:rFonts w:ascii="Times New Roman" w:hAnsi="Times New Roman" w:cs="Times New Roman"/>
          <w:sz w:val="24"/>
          <w:szCs w:val="24"/>
        </w:rPr>
        <w:t>МО г. 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. Особенно остро в настоящее время стоит вопрос о гармонизации межнациональных, межконфессиональных отношений, профилактике экстремизма и терроризма среди трудовых мигрантов. Кроме того, важен и актуален вопрос информирования населен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по вопросам толерантного отношения к людям других национальностей, гражданам, принадлежащим к разным религиозным конфессиям, проживающим на территории муниципального образования. Решение указанных вопросов способствует снижению уровня социальной напряженности, повышению уровн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С целью снижения уровня правонарушений и преступлений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. Петергофместная администрация</w:t>
      </w:r>
      <w:r w:rsidRPr="00672B29">
        <w:rPr>
          <w:rFonts w:ascii="Times New Roman" w:hAnsi="Times New Roman" w:cs="Times New Roman"/>
          <w:sz w:val="24"/>
          <w:szCs w:val="24"/>
        </w:rPr>
        <w:t xml:space="preserve"> в рамках своих полномочий решает следующие вопросы местного значения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деятельности по профилактике правонарушений в Санкт-Петербурге в формах и порядке, установленных законодательством Санкт-Петербурга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а (с внесенными изменениями Законом Санкт-Петербурга от 28.12.2016 № 735-128, вступившими в силу с 01.01.2017), в том числе путем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разработки и реализации муниципальных программ в области профилактики терроризма и экстремизма, а также минимизации и (или) ликвидации последствий их проявлений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я в мероприятиях по профилактике терроризма и экстремизма, а также по минимизации и (или) ликвидации последствий их проявлений, организуемых федеральными органами исполнительной власти и (или) исполнительными органами государственной власти Санкт-Петербурга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lastRenderedPageBreak/>
        <w:t xml:space="preserve"> - направления предложений по вопросам участия в профилактике терроризма и экстремизма, а также в минимизации и (или) ликвидации последствий их проявлений в исполнительные органы государственной власти Санкт-Петербурга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При реализации указанных вопросов местного значения местная администрация МО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руководствуется следующими нормативно-правовыми актами РФ: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Конституция РФ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б общих принципах организации местного самоуправления в Российской Федерации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экстремистской деятельности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противодействии терроризму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Федеральный Закон «О свободе совести и религиозных объединениях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каз Президента РФ «О Стратегии государственной национальной политики РФ на период до 2025 года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б организации местного самоуправления в Санкт</w:t>
      </w:r>
      <w:r w:rsidR="003F2FCB">
        <w:rPr>
          <w:rFonts w:ascii="Times New Roman" w:hAnsi="Times New Roman" w:cs="Times New Roman"/>
          <w:sz w:val="24"/>
          <w:szCs w:val="24"/>
        </w:rPr>
        <w:t>-</w:t>
      </w:r>
      <w:r w:rsidRPr="00672B29">
        <w:rPr>
          <w:rFonts w:ascii="Times New Roman" w:hAnsi="Times New Roman" w:cs="Times New Roman"/>
          <w:sz w:val="24"/>
          <w:szCs w:val="24"/>
        </w:rPr>
        <w:t>Петербурге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Закон Санкт-Петербурга «О профилактике правонарушений в Санкт-Петербурге»;</w:t>
      </w:r>
    </w:p>
    <w:p w:rsid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 xml:space="preserve"> - Устав муниципального образования г. </w:t>
      </w:r>
      <w:r>
        <w:rPr>
          <w:rFonts w:ascii="Times New Roman" w:hAnsi="Times New Roman" w:cs="Times New Roman"/>
          <w:sz w:val="24"/>
          <w:szCs w:val="24"/>
        </w:rPr>
        <w:t>Петергоф</w:t>
      </w:r>
      <w:r w:rsidRPr="00672B29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Ф и Санкт-Петербурга. </w:t>
      </w:r>
    </w:p>
    <w:p w:rsidR="00672B29" w:rsidRPr="00672B29" w:rsidRDefault="00672B29" w:rsidP="0067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29">
        <w:rPr>
          <w:rFonts w:ascii="Times New Roman" w:hAnsi="Times New Roman" w:cs="Times New Roman"/>
          <w:sz w:val="24"/>
          <w:szCs w:val="24"/>
        </w:rPr>
        <w:t>Финансирование мероприятий, включенных в муниципальную программу «Безопасный Петергоф» на 2020-2022 годы осуществляется за счет средств бюджета муниципального образования г. Петергоф на соответствующий год.</w:t>
      </w:r>
    </w:p>
    <w:p w:rsidR="007032AD" w:rsidRDefault="007032AD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661" w:rsidRDefault="007032AD" w:rsidP="00703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C7661" w:rsidRPr="006C7661">
        <w:rPr>
          <w:rFonts w:ascii="Times New Roman" w:hAnsi="Times New Roman" w:cs="Times New Roman"/>
          <w:sz w:val="24"/>
          <w:szCs w:val="24"/>
        </w:rPr>
        <w:t xml:space="preserve">Основные направления деятельности по участию в профилактике правонарушений на территории МО г. </w:t>
      </w:r>
      <w:r w:rsidR="006C7661">
        <w:rPr>
          <w:rFonts w:ascii="Times New Roman" w:hAnsi="Times New Roman" w:cs="Times New Roman"/>
          <w:sz w:val="24"/>
          <w:szCs w:val="24"/>
        </w:rPr>
        <w:t>Петергоф</w:t>
      </w:r>
    </w:p>
    <w:p w:rsidR="00EB29A6" w:rsidRDefault="006C7661" w:rsidP="00C14A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>Организационное обеспечение деятельности по профилактике правонарушений: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 - участие в реализации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государственной политики в сфере профилактики правонарушений, терроризма и экстремизма в Санкт-Петербурге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участие в заседаниях коллегиальных совещательных органов правоохранительной и профилактической направленности при администрации </w:t>
      </w:r>
      <w:r w:rsidR="00EB29A6">
        <w:rPr>
          <w:rFonts w:ascii="Times New Roman" w:hAnsi="Times New Roman" w:cs="Times New Roman"/>
          <w:sz w:val="24"/>
          <w:szCs w:val="24"/>
        </w:rPr>
        <w:t xml:space="preserve">Петродворцового </w:t>
      </w:r>
      <w:r w:rsidRPr="006C7661">
        <w:rPr>
          <w:rFonts w:ascii="Times New Roman" w:hAnsi="Times New Roman" w:cs="Times New Roman"/>
          <w:sz w:val="24"/>
          <w:szCs w:val="24"/>
        </w:rPr>
        <w:t xml:space="preserve"> района Санкт-Петербурга.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экстремизма и терроризма: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зъяснительной работы с населением, подростками и молодежью о России - как многонациональном государстве и необходимости толерантного отношения к людям независимо от социальной, расовой, национальной, религиозной или языковой принадлежности или отношения их к религии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правового просвещения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по противодействию экстремизму на основе российского законодательства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рганизация и проведение тематических фестивалей, конкурсов и др. по укреплению толерантности, гармонизации межэтнических и межкультурных отношений и по профилактике экстремизма и терроризма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в случае выявления надписей экстремистского содержания, фактов распространения печатной продукции, содержащей экстремистские материалы, а также членов неформальных молодежных группировок, направление информации в прокуратуру, ФСБ, УВД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объезд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с целью выявления брошенного автотранспорта на </w:t>
      </w:r>
      <w:proofErr w:type="spellStart"/>
      <w:r w:rsidRPr="006C7661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Pr="006C7661">
        <w:rPr>
          <w:rFonts w:ascii="Times New Roman" w:hAnsi="Times New Roman" w:cs="Times New Roman"/>
          <w:sz w:val="24"/>
          <w:szCs w:val="24"/>
        </w:rPr>
        <w:t xml:space="preserve"> территориях и передачи данных о нем в органы, уполномоченные осуществлять вывоз указанного транспорта, для устранения причин и условий, способствующих проявлению терроризма; </w:t>
      </w:r>
    </w:p>
    <w:p w:rsidR="00EB29A6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разработка, издание и распространение листовок, брошюр, видеоматериалов и иной просветительской продукции, направленной на формирование активной позиции граждан </w:t>
      </w:r>
      <w:r w:rsidRPr="006C7661">
        <w:rPr>
          <w:rFonts w:ascii="Times New Roman" w:hAnsi="Times New Roman" w:cs="Times New Roman"/>
          <w:sz w:val="24"/>
          <w:szCs w:val="24"/>
        </w:rPr>
        <w:lastRenderedPageBreak/>
        <w:t xml:space="preserve">по предупреждению экстремизма и терроризма на территории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, пропагандирующих гармонизацию межэтнических и межкультурных отношений, толерантное отношение к гражданам иных этнических, религиозных, расовых групп, нетерпимое отношение к проявлению ксенофобии; </w:t>
      </w:r>
    </w:p>
    <w:p w:rsidR="00C14A5A" w:rsidRDefault="006C7661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661">
        <w:rPr>
          <w:rFonts w:ascii="Times New Roman" w:hAnsi="Times New Roman" w:cs="Times New Roman"/>
          <w:sz w:val="24"/>
          <w:szCs w:val="24"/>
        </w:rPr>
        <w:t xml:space="preserve">- информирование населения МО г. </w:t>
      </w:r>
      <w:r w:rsidR="00EB29A6">
        <w:rPr>
          <w:rFonts w:ascii="Times New Roman" w:hAnsi="Times New Roman" w:cs="Times New Roman"/>
          <w:sz w:val="24"/>
          <w:szCs w:val="24"/>
        </w:rPr>
        <w:t>Петергоф</w:t>
      </w:r>
      <w:r w:rsidRPr="006C7661">
        <w:rPr>
          <w:rFonts w:ascii="Times New Roman" w:hAnsi="Times New Roman" w:cs="Times New Roman"/>
          <w:sz w:val="24"/>
          <w:szCs w:val="24"/>
        </w:rPr>
        <w:t xml:space="preserve"> через муниципальную газету «</w:t>
      </w:r>
      <w:r w:rsidR="00EB29A6">
        <w:rPr>
          <w:rFonts w:ascii="Times New Roman" w:hAnsi="Times New Roman" w:cs="Times New Roman"/>
          <w:sz w:val="24"/>
          <w:szCs w:val="24"/>
        </w:rPr>
        <w:t>Муниципальная перспектива</w:t>
      </w:r>
      <w:r w:rsidRPr="006C7661">
        <w:rPr>
          <w:rFonts w:ascii="Times New Roman" w:hAnsi="Times New Roman" w:cs="Times New Roman"/>
          <w:sz w:val="24"/>
          <w:szCs w:val="24"/>
        </w:rPr>
        <w:t xml:space="preserve">», интернет по вопросам поведения граждан, связанного с противодействием терроризму и экстремизму, угрозой совершения террористических актов или националистического или религиозного экстремизма на улицах, в местах массового пребывания и отдыха граждан и иных общественных местах. </w:t>
      </w:r>
    </w:p>
    <w:p w:rsidR="00EB29A6" w:rsidRPr="006C7661" w:rsidRDefault="00EB29A6" w:rsidP="00EB29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2.Цели муниципальной программы: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230755">
        <w:rPr>
          <w:rFonts w:ascii="Times New Roman" w:hAnsi="Times New Roman" w:cs="Times New Roman"/>
          <w:sz w:val="24"/>
          <w:szCs w:val="24"/>
        </w:rPr>
        <w:t xml:space="preserve">овышение степени информированности населения МО город Петергоф по вопросам профилактики </w:t>
      </w:r>
      <w:r>
        <w:rPr>
          <w:rFonts w:ascii="Times New Roman" w:hAnsi="Times New Roman" w:cs="Times New Roman"/>
          <w:sz w:val="24"/>
          <w:szCs w:val="24"/>
        </w:rPr>
        <w:t>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противодействия терроризма и экстремизма, межнациональных конфли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30755">
        <w:rPr>
          <w:rFonts w:ascii="Times New Roman" w:hAnsi="Times New Roman" w:cs="Times New Roman"/>
          <w:sz w:val="24"/>
          <w:szCs w:val="24"/>
        </w:rPr>
        <w:t>беспечение правового просвещения населения МО город Пет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30755">
        <w:rPr>
          <w:rFonts w:ascii="Times New Roman" w:hAnsi="Times New Roman" w:cs="Times New Roman"/>
          <w:sz w:val="24"/>
          <w:szCs w:val="24"/>
        </w:rPr>
        <w:t>гоф в области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правонарушений,</w:t>
      </w:r>
      <w:r w:rsidRPr="00230755">
        <w:rPr>
          <w:rFonts w:ascii="Times New Roman" w:hAnsi="Times New Roman" w:cs="Times New Roman"/>
          <w:sz w:val="24"/>
          <w:szCs w:val="24"/>
        </w:rPr>
        <w:t xml:space="preserve"> экстремизма и терроризма, гармонизации межнациональных и межконфессиональных отношений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3.Задачи муниципальной программы: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совершенствование взаимодействия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30755">
        <w:rPr>
          <w:rFonts w:ascii="Times New Roman" w:hAnsi="Times New Roman" w:cs="Times New Roman"/>
          <w:sz w:val="24"/>
          <w:szCs w:val="24"/>
        </w:rPr>
        <w:t xml:space="preserve"> местного самоуправления МО город Петергоф с исполнительными органами государственной власти, правоохранительными органами </w:t>
      </w:r>
      <w:r w:rsidR="006C7661">
        <w:rPr>
          <w:rFonts w:ascii="Times New Roman" w:hAnsi="Times New Roman" w:cs="Times New Roman"/>
          <w:sz w:val="24"/>
          <w:szCs w:val="24"/>
        </w:rPr>
        <w:t>Петродворцового района и Санкт-Петербурга</w:t>
      </w:r>
      <w:r w:rsidRPr="00230755">
        <w:rPr>
          <w:rFonts w:ascii="Times New Roman" w:hAnsi="Times New Roman" w:cs="Times New Roman"/>
          <w:sz w:val="24"/>
          <w:szCs w:val="24"/>
        </w:rPr>
        <w:t>, организациями и гражданами</w:t>
      </w:r>
      <w:r w:rsidR="006C766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город Петергоф в сфере профилактики правонарушений, терроризма и экстремизма и профилактики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;</w:t>
      </w:r>
    </w:p>
    <w:p w:rsidR="006C7661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информирование населения город Петергоф по вопросам противодействия и профилактики терроризма и экстремизма, межнациональных конфликтов</w:t>
      </w:r>
      <w:r w:rsidR="006C7661">
        <w:rPr>
          <w:rFonts w:ascii="Times New Roman" w:hAnsi="Times New Roman" w:cs="Times New Roman"/>
          <w:sz w:val="24"/>
          <w:szCs w:val="24"/>
        </w:rPr>
        <w:t>, профилактики правонарушений;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пропаганда толерантного поведения к людям других национальностей, религиозных конфессий</w:t>
      </w:r>
      <w:r w:rsidR="006C7661">
        <w:rPr>
          <w:rFonts w:ascii="Times New Roman" w:hAnsi="Times New Roman" w:cs="Times New Roman"/>
          <w:sz w:val="24"/>
          <w:szCs w:val="24"/>
        </w:rPr>
        <w:t xml:space="preserve">, </w:t>
      </w:r>
      <w:r w:rsidRPr="00230755">
        <w:rPr>
          <w:rFonts w:ascii="Times New Roman" w:hAnsi="Times New Roman" w:cs="Times New Roman"/>
          <w:sz w:val="24"/>
          <w:szCs w:val="24"/>
        </w:rPr>
        <w:t xml:space="preserve"> негативного отношения </w:t>
      </w:r>
      <w:proofErr w:type="gramStart"/>
      <w:r w:rsidRPr="002307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30755">
        <w:rPr>
          <w:rFonts w:ascii="Times New Roman" w:hAnsi="Times New Roman" w:cs="Times New Roman"/>
          <w:sz w:val="24"/>
          <w:szCs w:val="24"/>
        </w:rPr>
        <w:t xml:space="preserve"> любого рода проявления экстремизма; 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 xml:space="preserve">- 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; </w:t>
      </w:r>
    </w:p>
    <w:p w:rsid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755">
        <w:rPr>
          <w:rFonts w:ascii="Times New Roman" w:hAnsi="Times New Roman" w:cs="Times New Roman"/>
          <w:sz w:val="24"/>
          <w:szCs w:val="24"/>
        </w:rPr>
        <w:t>- формирование условий, способствующих снижению уровня правонарушений и преступлений на территории МО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755" w:rsidRPr="00230755" w:rsidRDefault="00230755" w:rsidP="00230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4.Целевые показатели (индикаторы):</w:t>
      </w:r>
    </w:p>
    <w:p w:rsidR="00124963" w:rsidRDefault="007032AD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тепень  информированности населения МО г. Петергоф по вопросам  профилактики правонарушений, противодействия и профилактики терроризма и экстремизма, межнациональных конфликтов путем распространения соответствующих </w:t>
      </w:r>
      <w:r w:rsidR="00A75A4F">
        <w:rPr>
          <w:rFonts w:ascii="Times New Roman" w:hAnsi="Times New Roman" w:cs="Times New Roman"/>
          <w:sz w:val="24"/>
          <w:szCs w:val="24"/>
        </w:rPr>
        <w:t xml:space="preserve">информационных материалов исходя их охвата населения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85177человек</w:t>
      </w:r>
      <w:r w:rsidR="00124963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3</w:t>
      </w:r>
      <w:r w:rsidR="00826616">
        <w:rPr>
          <w:rFonts w:ascii="Times New Roman" w:hAnsi="Times New Roman" w:cs="Times New Roman"/>
          <w:sz w:val="24"/>
          <w:szCs w:val="24"/>
        </w:rPr>
        <w:t>5</w:t>
      </w:r>
      <w:r w:rsidR="00100BAC">
        <w:rPr>
          <w:rFonts w:ascii="Times New Roman" w:hAnsi="Times New Roman" w:cs="Times New Roman"/>
          <w:sz w:val="24"/>
          <w:szCs w:val="24"/>
        </w:rPr>
        <w:t>%</w:t>
      </w:r>
    </w:p>
    <w:p w:rsidR="00A51E35" w:rsidRDefault="00124963" w:rsidP="00191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хват количества молодежи с целью правового</w:t>
      </w:r>
      <w:r w:rsidR="000E60AA">
        <w:rPr>
          <w:rFonts w:ascii="Times New Roman" w:hAnsi="Times New Roman" w:cs="Times New Roman"/>
          <w:sz w:val="24"/>
          <w:szCs w:val="24"/>
        </w:rPr>
        <w:t xml:space="preserve"> просвещения в области профилактики правонарушений, экстремизма и терроризма, гармонизации межнациональных, ме</w:t>
      </w:r>
      <w:r w:rsidR="00351D91">
        <w:rPr>
          <w:rFonts w:ascii="Times New Roman" w:hAnsi="Times New Roman" w:cs="Times New Roman"/>
          <w:sz w:val="24"/>
          <w:szCs w:val="24"/>
        </w:rPr>
        <w:t>ж</w:t>
      </w:r>
      <w:r w:rsidR="000E60AA">
        <w:rPr>
          <w:rFonts w:ascii="Times New Roman" w:hAnsi="Times New Roman" w:cs="Times New Roman"/>
          <w:sz w:val="24"/>
          <w:szCs w:val="24"/>
        </w:rPr>
        <w:t>конфессиональных</w:t>
      </w:r>
      <w:r w:rsidR="00A51E35">
        <w:rPr>
          <w:rFonts w:ascii="Times New Roman" w:hAnsi="Times New Roman" w:cs="Times New Roman"/>
          <w:sz w:val="24"/>
          <w:szCs w:val="24"/>
        </w:rPr>
        <w:t xml:space="preserve"> отношений в молодежной среде МО г. Петергоф (100% - </w:t>
      </w:r>
      <w:r w:rsidR="00826616">
        <w:rPr>
          <w:rFonts w:ascii="Times New Roman" w:hAnsi="Times New Roman" w:cs="Times New Roman"/>
          <w:sz w:val="24"/>
          <w:szCs w:val="24"/>
        </w:rPr>
        <w:t>5322</w:t>
      </w:r>
      <w:r w:rsidR="00A51E35">
        <w:rPr>
          <w:rFonts w:ascii="Times New Roman" w:hAnsi="Times New Roman" w:cs="Times New Roman"/>
          <w:sz w:val="24"/>
          <w:szCs w:val="24"/>
        </w:rPr>
        <w:t xml:space="preserve"> человек - учащейся молодежи</w:t>
      </w:r>
      <w:r w:rsidR="00826616">
        <w:rPr>
          <w:rFonts w:ascii="Times New Roman" w:hAnsi="Times New Roman" w:cs="Times New Roman"/>
          <w:sz w:val="24"/>
          <w:szCs w:val="24"/>
        </w:rPr>
        <w:t xml:space="preserve"> подросткового возраста</w:t>
      </w:r>
      <w:r w:rsidR="00A51E35">
        <w:rPr>
          <w:rFonts w:ascii="Times New Roman" w:hAnsi="Times New Roman" w:cs="Times New Roman"/>
          <w:sz w:val="24"/>
          <w:szCs w:val="24"/>
        </w:rPr>
        <w:t>)</w:t>
      </w:r>
      <w:r w:rsidR="00100BAC">
        <w:rPr>
          <w:rFonts w:ascii="Times New Roman" w:hAnsi="Times New Roman" w:cs="Times New Roman"/>
          <w:sz w:val="24"/>
          <w:szCs w:val="24"/>
        </w:rPr>
        <w:t xml:space="preserve"> - не менее 12%</w:t>
      </w: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 xml:space="preserve">5.Перечень и краткое описание подпрограмм: </w:t>
      </w:r>
    </w:p>
    <w:p w:rsidR="00C14A5A" w:rsidRPr="005C491A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5C491A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:rsidR="00C14A5A" w:rsidRPr="00E20654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t>6.Сроки реализации муниципальной программы:</w:t>
      </w:r>
    </w:p>
    <w:p w:rsidR="00C14A5A" w:rsidRPr="006C7661" w:rsidRDefault="00F4454C" w:rsidP="00F4454C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18F2">
        <w:rPr>
          <w:rFonts w:ascii="Times New Roman" w:hAnsi="Times New Roman" w:cs="Times New Roman"/>
          <w:sz w:val="24"/>
          <w:szCs w:val="24"/>
        </w:rPr>
        <w:t xml:space="preserve"> IV квартал</w:t>
      </w:r>
      <w:r w:rsidR="006C7661">
        <w:rPr>
          <w:rFonts w:ascii="Times New Roman" w:eastAsia="Calibri" w:hAnsi="Times New Roman"/>
          <w:sz w:val="24"/>
          <w:szCs w:val="24"/>
        </w:rPr>
        <w:t>2020год</w:t>
      </w:r>
      <w:r>
        <w:rPr>
          <w:rFonts w:ascii="Times New Roman" w:eastAsia="Calibri" w:hAnsi="Times New Roman"/>
          <w:sz w:val="24"/>
          <w:szCs w:val="24"/>
        </w:rPr>
        <w:t>а</w:t>
      </w:r>
    </w:p>
    <w:p w:rsidR="00C14A5A" w:rsidRDefault="00C14A5A" w:rsidP="00C14A5A">
      <w:pPr>
        <w:rPr>
          <w:rFonts w:ascii="Times New Roman" w:hAnsi="Times New Roman" w:cs="Times New Roman"/>
          <w:b/>
          <w:sz w:val="24"/>
          <w:szCs w:val="24"/>
        </w:rPr>
      </w:pPr>
    </w:p>
    <w:p w:rsidR="00C14A5A" w:rsidRPr="00166E95" w:rsidRDefault="00C14A5A" w:rsidP="00C14A5A">
      <w:pPr>
        <w:rPr>
          <w:rFonts w:ascii="Times New Roman" w:hAnsi="Times New Roman" w:cs="Times New Roman"/>
          <w:sz w:val="24"/>
          <w:szCs w:val="24"/>
        </w:rPr>
      </w:pPr>
      <w:r w:rsidRPr="00E20654">
        <w:rPr>
          <w:rFonts w:ascii="Times New Roman" w:hAnsi="Times New Roman" w:cs="Times New Roman"/>
          <w:sz w:val="24"/>
          <w:szCs w:val="24"/>
        </w:rPr>
        <w:lastRenderedPageBreak/>
        <w:t>7.Перечень мероприятий муниципальной программы, в том числе подпрограмм</w:t>
      </w:r>
      <w:r w:rsidRPr="00166E95">
        <w:rPr>
          <w:rFonts w:ascii="Times New Roman" w:hAnsi="Times New Roman" w:cs="Times New Roman"/>
          <w:sz w:val="24"/>
          <w:szCs w:val="24"/>
        </w:rPr>
        <w:t xml:space="preserve"> (при наличии), прогнозные (ожидаемые) результаты реализации программы:</w:t>
      </w:r>
    </w:p>
    <w:tbl>
      <w:tblPr>
        <w:tblW w:w="9296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/>
      </w:tblPr>
      <w:tblGrid>
        <w:gridCol w:w="1106"/>
        <w:gridCol w:w="11"/>
        <w:gridCol w:w="4045"/>
        <w:gridCol w:w="21"/>
        <w:gridCol w:w="1893"/>
        <w:gridCol w:w="23"/>
        <w:gridCol w:w="11"/>
        <w:gridCol w:w="2186"/>
      </w:tblGrid>
      <w:tr w:rsidR="00C14A5A" w:rsidRPr="0040003B" w:rsidTr="00EE59D5">
        <w:trPr>
          <w:trHeight w:val="765"/>
        </w:trPr>
        <w:tc>
          <w:tcPr>
            <w:tcW w:w="1212" w:type="dxa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№</w:t>
            </w:r>
          </w:p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003B">
              <w:rPr>
                <w:rFonts w:ascii="Times New Roman" w:hAnsi="Times New Roman" w:cs="Times New Roman"/>
              </w:rPr>
              <w:t>п</w:t>
            </w:r>
            <w:proofErr w:type="gramEnd"/>
            <w:r w:rsidRPr="004000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92" w:type="dxa"/>
            <w:gridSpan w:val="3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264" w:type="dxa"/>
            <w:gridSpan w:val="2"/>
          </w:tcPr>
          <w:p w:rsidR="00C14A5A" w:rsidRPr="0040003B" w:rsidRDefault="00C14A5A" w:rsidP="00EE59D5">
            <w:pPr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Прогнозируемые (ожидаемые) результаты</w:t>
            </w:r>
          </w:p>
        </w:tc>
      </w:tr>
      <w:tr w:rsidR="00C14A5A" w:rsidRPr="0040003B" w:rsidTr="00EE59D5">
        <w:trPr>
          <w:trHeight w:val="288"/>
        </w:trPr>
        <w:tc>
          <w:tcPr>
            <w:tcW w:w="9296" w:type="dxa"/>
            <w:gridSpan w:val="8"/>
          </w:tcPr>
          <w:p w:rsidR="00C14A5A" w:rsidRPr="0040003B" w:rsidRDefault="00C14A5A" w:rsidP="00EE59D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>Задача 1:</w:t>
            </w:r>
            <w:r w:rsidR="00351D91" w:rsidRPr="00230755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орган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51D91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О город Петергоф с исполнительными органами государственной власти, правоохранительными органами 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>Петродворцового района и Санкт-Петербурга</w:t>
            </w:r>
            <w:r w:rsidR="00351D91" w:rsidRPr="00230755">
              <w:rPr>
                <w:rFonts w:ascii="Times New Roman" w:hAnsi="Times New Roman" w:cs="Times New Roman"/>
                <w:sz w:val="24"/>
                <w:szCs w:val="24"/>
              </w:rPr>
              <w:t>, организациями и гражданами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351D91" w:rsidRPr="00230755">
              <w:rPr>
                <w:rFonts w:ascii="Times New Roman" w:hAnsi="Times New Roman" w:cs="Times New Roman"/>
                <w:sz w:val="24"/>
                <w:szCs w:val="24"/>
              </w:rPr>
              <w:t xml:space="preserve"> город Петергоф в сфере профилактики правонарушений, терроризма и экстремизма и профилактики межнациональных конфликтов</w:t>
            </w:r>
          </w:p>
        </w:tc>
      </w:tr>
      <w:tr w:rsidR="003F2FCB" w:rsidRPr="0040003B" w:rsidTr="00EE59D5">
        <w:trPr>
          <w:trHeight w:val="288"/>
        </w:trPr>
        <w:tc>
          <w:tcPr>
            <w:tcW w:w="1224" w:type="dxa"/>
            <w:gridSpan w:val="2"/>
          </w:tcPr>
          <w:p w:rsidR="003F2FCB" w:rsidRDefault="003F2FC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3F2FCB" w:rsidRPr="00AD18F2" w:rsidRDefault="003F2FCB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ОГВ, представителей ОМВД района, управляющих компаний и ТСЖ о проводимых МО город Петергоф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:rsidR="003F2FCB" w:rsidRPr="00AD18F2" w:rsidRDefault="003F2FC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3F2FCB" w:rsidRDefault="003F2FCB" w:rsidP="003F2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18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3F2FCB" w:rsidRDefault="003F2FCB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</w:tc>
      </w:tr>
      <w:tr w:rsidR="003F2FCB" w:rsidRPr="0040003B" w:rsidTr="00EE59D5">
        <w:trPr>
          <w:trHeight w:val="288"/>
        </w:trPr>
        <w:tc>
          <w:tcPr>
            <w:tcW w:w="1224" w:type="dxa"/>
            <w:gridSpan w:val="2"/>
          </w:tcPr>
          <w:p w:rsidR="003F2FCB" w:rsidRDefault="003F2FC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:rsidR="003F2FCB" w:rsidRDefault="003F2FCB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, организуемых федеральными органами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ИОГВ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2064" w:type="dxa"/>
            <w:gridSpan w:val="4"/>
          </w:tcPr>
          <w:p w:rsidR="003F2FCB" w:rsidRPr="00CA2E40" w:rsidRDefault="003F2FC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3F2FCB" w:rsidRPr="00AD18F2" w:rsidRDefault="003F2FCB" w:rsidP="003F2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3F2FCB" w:rsidRDefault="00F4454C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-х мероприятий</w:t>
            </w:r>
          </w:p>
          <w:p w:rsidR="003F2FCB" w:rsidRDefault="003F2FCB" w:rsidP="00951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F9" w:rsidRPr="0040003B" w:rsidTr="00EE59D5">
        <w:trPr>
          <w:trHeight w:val="288"/>
        </w:trPr>
        <w:tc>
          <w:tcPr>
            <w:tcW w:w="1224" w:type="dxa"/>
            <w:gridSpan w:val="2"/>
          </w:tcPr>
          <w:p w:rsidR="008350F9" w:rsidRDefault="008350F9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:rsidR="008350F9" w:rsidRPr="00CA2E40" w:rsidRDefault="008350F9" w:rsidP="009518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и по обследованию и категорированию торговых объектов в интересах их антитеррористической защиты на территории МО город Петергоф</w:t>
            </w:r>
          </w:p>
        </w:tc>
        <w:tc>
          <w:tcPr>
            <w:tcW w:w="2064" w:type="dxa"/>
            <w:gridSpan w:val="4"/>
          </w:tcPr>
          <w:p w:rsidR="008350F9" w:rsidRPr="00CA2E40" w:rsidRDefault="008350F9" w:rsidP="0083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8350F9" w:rsidRPr="00CA2E40" w:rsidRDefault="008350F9" w:rsidP="008350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8350F9" w:rsidRDefault="008350F9" w:rsidP="00F445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 12 </w:t>
            </w:r>
            <w:r w:rsidR="00F4454C">
              <w:rPr>
                <w:rFonts w:ascii="Times New Roman" w:hAnsi="Times New Roman" w:cs="Times New Roman"/>
                <w:sz w:val="24"/>
                <w:szCs w:val="24"/>
              </w:rPr>
              <w:t>обследований</w:t>
            </w:r>
          </w:p>
        </w:tc>
      </w:tr>
      <w:tr w:rsidR="003F2FCB" w:rsidRPr="0040003B" w:rsidTr="00EE59D5">
        <w:trPr>
          <w:trHeight w:val="288"/>
        </w:trPr>
        <w:tc>
          <w:tcPr>
            <w:tcW w:w="1224" w:type="dxa"/>
            <w:gridSpan w:val="2"/>
          </w:tcPr>
          <w:p w:rsidR="003F2FCB" w:rsidRDefault="008350F9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2F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:rsidR="003F2FCB" w:rsidRPr="00CA2E40" w:rsidRDefault="003F2FCB" w:rsidP="003F2F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по вопросам участия в профилактике правонарушений,</w:t>
            </w:r>
            <w:r w:rsidRPr="00D33CFA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и 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межнациональных конфликтов</w:t>
            </w:r>
          </w:p>
        </w:tc>
        <w:tc>
          <w:tcPr>
            <w:tcW w:w="2064" w:type="dxa"/>
            <w:gridSpan w:val="4"/>
          </w:tcPr>
          <w:p w:rsidR="003F2FCB" w:rsidRPr="00CA2E40" w:rsidRDefault="003F2FCB" w:rsidP="009518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IV квартал</w:t>
            </w:r>
          </w:p>
          <w:p w:rsidR="003F2FCB" w:rsidRPr="00CA2E40" w:rsidRDefault="003F2FCB" w:rsidP="003F2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A2E4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52" w:type="dxa"/>
          </w:tcPr>
          <w:p w:rsidR="003F2FCB" w:rsidRDefault="003F2FCB" w:rsidP="00F44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4454C">
              <w:rPr>
                <w:rFonts w:ascii="Times New Roman" w:hAnsi="Times New Roman" w:cs="Times New Roman"/>
                <w:sz w:val="24"/>
                <w:szCs w:val="24"/>
              </w:rPr>
              <w:t>3-х предложений</w:t>
            </w:r>
          </w:p>
        </w:tc>
      </w:tr>
      <w:tr w:rsidR="00C14A5A" w:rsidRPr="0040003B" w:rsidTr="00EE59D5">
        <w:trPr>
          <w:trHeight w:val="288"/>
        </w:trPr>
        <w:tc>
          <w:tcPr>
            <w:tcW w:w="9296" w:type="dxa"/>
            <w:gridSpan w:val="8"/>
          </w:tcPr>
          <w:p w:rsidR="00C14A5A" w:rsidRPr="0040003B" w:rsidRDefault="00C14A5A" w:rsidP="00EC2D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0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="00351D91" w:rsidRPr="00230755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город Петергоф по вопросам противодействия и профилактики терроризма и экстремизма, межнациональных конфликтов</w:t>
            </w:r>
            <w:r w:rsidR="00351D91">
              <w:rPr>
                <w:rFonts w:ascii="Times New Roman" w:hAnsi="Times New Roman" w:cs="Times New Roman"/>
                <w:sz w:val="24"/>
                <w:szCs w:val="24"/>
              </w:rPr>
              <w:t>, профилактики правонарушений</w:t>
            </w:r>
          </w:p>
        </w:tc>
      </w:tr>
      <w:tr w:rsidR="008660FE" w:rsidRPr="0040003B" w:rsidTr="00EE59D5">
        <w:trPr>
          <w:trHeight w:val="288"/>
        </w:trPr>
        <w:tc>
          <w:tcPr>
            <w:tcW w:w="1224" w:type="dxa"/>
            <w:gridSpan w:val="2"/>
            <w:vMerge w:val="restart"/>
          </w:tcPr>
          <w:p w:rsidR="008660FE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FE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0FE" w:rsidRPr="0040003B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:rsidR="008660FE" w:rsidRPr="00BC6EB9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I – IV квартал</w:t>
            </w:r>
          </w:p>
          <w:p w:rsidR="008660FE" w:rsidRPr="00BC6EB9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288" w:type="dxa"/>
            <w:gridSpan w:val="3"/>
          </w:tcPr>
          <w:p w:rsidR="008660FE" w:rsidRPr="00BC6EB9" w:rsidRDefault="008660FE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плаката не менее5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000  жителей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</w:p>
        </w:tc>
      </w:tr>
      <w:tr w:rsidR="008660FE" w:rsidRPr="0040003B" w:rsidTr="00EE59D5">
        <w:trPr>
          <w:trHeight w:val="288"/>
        </w:trPr>
        <w:tc>
          <w:tcPr>
            <w:tcW w:w="1224" w:type="dxa"/>
            <w:gridSpan w:val="2"/>
            <w:vMerge/>
          </w:tcPr>
          <w:p w:rsidR="008660FE" w:rsidRPr="0040003B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660FE" w:rsidRPr="00BC6EB9" w:rsidRDefault="008660FE" w:rsidP="00866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, терроризма и 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адных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, расположенных на территории МО г. Петергоф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-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660FE" w:rsidRPr="00BC6EB9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0 года </w:t>
            </w:r>
          </w:p>
        </w:tc>
        <w:tc>
          <w:tcPr>
            <w:tcW w:w="2288" w:type="dxa"/>
            <w:gridSpan w:val="3"/>
          </w:tcPr>
          <w:p w:rsidR="008660FE" w:rsidRPr="00BC6EB9" w:rsidRDefault="008660FE" w:rsidP="00866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ла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6000 жителей МО город Петергоф</w:t>
            </w:r>
          </w:p>
        </w:tc>
      </w:tr>
      <w:tr w:rsidR="008660FE" w:rsidRPr="0040003B" w:rsidTr="00EE59D5">
        <w:trPr>
          <w:trHeight w:val="288"/>
        </w:trPr>
        <w:tc>
          <w:tcPr>
            <w:tcW w:w="1224" w:type="dxa"/>
            <w:gridSpan w:val="2"/>
            <w:vMerge/>
          </w:tcPr>
          <w:p w:rsidR="008660FE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</w:tcPr>
          <w:p w:rsidR="008660FE" w:rsidRPr="00BC6EB9" w:rsidRDefault="008660FE" w:rsidP="00F908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hyperlink r:id="rId10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2028" w:type="dxa"/>
            <w:gridSpan w:val="2"/>
          </w:tcPr>
          <w:p w:rsidR="008660FE" w:rsidRPr="00BC6EB9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660FE" w:rsidRPr="00BC6EB9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0 года</w:t>
            </w:r>
          </w:p>
        </w:tc>
        <w:tc>
          <w:tcPr>
            <w:tcW w:w="2288" w:type="dxa"/>
            <w:gridSpan w:val="3"/>
          </w:tcPr>
          <w:p w:rsidR="008660FE" w:rsidRPr="00BC6EB9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публикаций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не менее 28 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МО город Петергоф</w:t>
            </w:r>
          </w:p>
        </w:tc>
      </w:tr>
      <w:tr w:rsidR="00C14A5A" w:rsidRPr="0040003B" w:rsidTr="00EE59D5">
        <w:trPr>
          <w:trHeight w:val="288"/>
        </w:trPr>
        <w:tc>
          <w:tcPr>
            <w:tcW w:w="9296" w:type="dxa"/>
            <w:gridSpan w:val="8"/>
          </w:tcPr>
          <w:p w:rsidR="00C14A5A" w:rsidRPr="00BC6EB9" w:rsidRDefault="00C14A5A" w:rsidP="008350F9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Задача 3:</w:t>
            </w:r>
            <w:r w:rsidR="00304EB9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толерантного поведения к людям других национальностей, религиозных конфессий,  негативного отношения </w:t>
            </w:r>
            <w:proofErr w:type="gramStart"/>
            <w:r w:rsidR="00304EB9" w:rsidRPr="00BC6E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304EB9"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любого рода проявления экстремизма</w:t>
            </w:r>
          </w:p>
        </w:tc>
      </w:tr>
      <w:tr w:rsidR="00B85C09" w:rsidRPr="0040003B" w:rsidTr="00EC2D73">
        <w:trPr>
          <w:trHeight w:val="288"/>
        </w:trPr>
        <w:tc>
          <w:tcPr>
            <w:tcW w:w="1212" w:type="dxa"/>
          </w:tcPr>
          <w:p w:rsidR="00B85C09" w:rsidRDefault="00BC13C0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gridSpan w:val="3"/>
          </w:tcPr>
          <w:p w:rsidR="00B85C09" w:rsidRPr="00BC6EB9" w:rsidRDefault="008660FE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2028" w:type="dxa"/>
            <w:gridSpan w:val="2"/>
          </w:tcPr>
          <w:p w:rsidR="008660FE" w:rsidRDefault="008660FE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B85C09" w:rsidRPr="00BC6EB9" w:rsidRDefault="00B85C09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264" w:type="dxa"/>
            <w:gridSpan w:val="2"/>
          </w:tcPr>
          <w:p w:rsidR="00F836FF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</w:t>
            </w:r>
            <w:r w:rsidR="00B85C09" w:rsidRPr="00BC6EB9">
              <w:rPr>
                <w:rFonts w:ascii="Times New Roman" w:hAnsi="Times New Roman" w:cs="Times New Roman"/>
                <w:sz w:val="24"/>
                <w:szCs w:val="24"/>
              </w:rPr>
              <w:t>240 человек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- жителей </w:t>
            </w:r>
          </w:p>
          <w:p w:rsidR="00B85C09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F836FF" w:rsidRPr="0040003B" w:rsidTr="00EC2D73">
        <w:trPr>
          <w:trHeight w:val="288"/>
        </w:trPr>
        <w:tc>
          <w:tcPr>
            <w:tcW w:w="1212" w:type="dxa"/>
          </w:tcPr>
          <w:p w:rsidR="00F836FF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gridSpan w:val="3"/>
          </w:tcPr>
          <w:p w:rsidR="00F836FF" w:rsidRPr="00BC6EB9" w:rsidRDefault="00F836FF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Международному дню борьбы с терроризмом</w:t>
            </w:r>
          </w:p>
        </w:tc>
        <w:tc>
          <w:tcPr>
            <w:tcW w:w="2028" w:type="dxa"/>
            <w:gridSpan w:val="2"/>
          </w:tcPr>
          <w:p w:rsidR="00F836FF" w:rsidRPr="00BC6EB9" w:rsidRDefault="00F836FF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F836FF" w:rsidRPr="00BC6EB9" w:rsidRDefault="00F836FF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2264" w:type="dxa"/>
            <w:gridSpan w:val="2"/>
          </w:tcPr>
          <w:p w:rsidR="00F836FF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200 человек- жителей </w:t>
            </w:r>
          </w:p>
          <w:p w:rsidR="00F836FF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F836FF" w:rsidRPr="0040003B" w:rsidTr="00EC2D73">
        <w:trPr>
          <w:trHeight w:val="288"/>
        </w:trPr>
        <w:tc>
          <w:tcPr>
            <w:tcW w:w="1212" w:type="dxa"/>
          </w:tcPr>
          <w:p w:rsidR="00F836FF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3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2" w:type="dxa"/>
            <w:gridSpan w:val="3"/>
          </w:tcPr>
          <w:p w:rsidR="00F836FF" w:rsidRPr="00BC6EB9" w:rsidRDefault="00F836FF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артакиады дворовых команд</w:t>
            </w:r>
          </w:p>
        </w:tc>
        <w:tc>
          <w:tcPr>
            <w:tcW w:w="2028" w:type="dxa"/>
            <w:gridSpan w:val="2"/>
          </w:tcPr>
          <w:p w:rsidR="00F836FF" w:rsidRPr="0040003B" w:rsidRDefault="00F836FF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  <w:lang w:val="en-US"/>
              </w:rPr>
              <w:t>III</w:t>
            </w:r>
            <w:r w:rsidRPr="0040003B">
              <w:rPr>
                <w:rFonts w:ascii="Times New Roman" w:hAnsi="Times New Roman" w:cs="Times New Roman"/>
              </w:rPr>
              <w:t xml:space="preserve"> квартал</w:t>
            </w:r>
          </w:p>
          <w:p w:rsidR="00F836FF" w:rsidRPr="00F836FF" w:rsidRDefault="00F836FF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3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40003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264" w:type="dxa"/>
            <w:gridSpan w:val="2"/>
          </w:tcPr>
          <w:p w:rsidR="00F836FF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300 человек- жителей </w:t>
            </w:r>
          </w:p>
          <w:p w:rsidR="00F836FF" w:rsidRPr="00BC6EB9" w:rsidRDefault="00F836FF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BC13C0" w:rsidRPr="0040003B" w:rsidTr="00F4454C">
        <w:trPr>
          <w:trHeight w:val="288"/>
        </w:trPr>
        <w:tc>
          <w:tcPr>
            <w:tcW w:w="9296" w:type="dxa"/>
            <w:gridSpan w:val="8"/>
          </w:tcPr>
          <w:p w:rsidR="00BC13C0" w:rsidRPr="00BC6EB9" w:rsidRDefault="00BC13C0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30755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О город Петергоф, профилактика межнациональных (межэтнических) конфликтов</w:t>
            </w:r>
          </w:p>
        </w:tc>
      </w:tr>
      <w:tr w:rsidR="00BC13C0" w:rsidRPr="0040003B" w:rsidTr="00F4454C">
        <w:trPr>
          <w:trHeight w:val="288"/>
        </w:trPr>
        <w:tc>
          <w:tcPr>
            <w:tcW w:w="1212" w:type="dxa"/>
          </w:tcPr>
          <w:p w:rsidR="00BC13C0" w:rsidRDefault="00BC13C0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:rsidR="00BC13C0" w:rsidRPr="00BC6EB9" w:rsidRDefault="00BC13C0" w:rsidP="00F445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тобусной экскурсии «Храмы разных вер»</w:t>
            </w:r>
          </w:p>
        </w:tc>
        <w:tc>
          <w:tcPr>
            <w:tcW w:w="2028" w:type="dxa"/>
            <w:gridSpan w:val="2"/>
          </w:tcPr>
          <w:p w:rsidR="00BC13C0" w:rsidRPr="00BC6EB9" w:rsidRDefault="00BC13C0" w:rsidP="00F44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BC13C0" w:rsidRPr="00BC6EB9" w:rsidRDefault="00BC13C0" w:rsidP="00F4454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0 года</w:t>
            </w:r>
          </w:p>
        </w:tc>
        <w:tc>
          <w:tcPr>
            <w:tcW w:w="2264" w:type="dxa"/>
            <w:gridSpan w:val="2"/>
          </w:tcPr>
          <w:p w:rsidR="00BC13C0" w:rsidRPr="00BC6EB9" w:rsidRDefault="00BC13C0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-  43 человека - жителей </w:t>
            </w:r>
          </w:p>
          <w:p w:rsidR="00BC13C0" w:rsidRPr="00BC6EB9" w:rsidRDefault="00BC13C0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8660FE" w:rsidRPr="0040003B" w:rsidTr="00F4454C">
        <w:trPr>
          <w:trHeight w:val="288"/>
        </w:trPr>
        <w:tc>
          <w:tcPr>
            <w:tcW w:w="1212" w:type="dxa"/>
          </w:tcPr>
          <w:p w:rsidR="008660FE" w:rsidRDefault="008660FE" w:rsidP="00F44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:rsidR="008660FE" w:rsidRPr="00BC6EB9" w:rsidRDefault="008660FE" w:rsidP="0012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Сила России в единстве народов!»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660FE" w:rsidRPr="00BC6EB9" w:rsidRDefault="008660FE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      2020 года</w:t>
            </w:r>
          </w:p>
        </w:tc>
        <w:tc>
          <w:tcPr>
            <w:tcW w:w="2264" w:type="dxa"/>
            <w:gridSpan w:val="2"/>
          </w:tcPr>
          <w:p w:rsidR="008660FE" w:rsidRPr="00BC6EB9" w:rsidRDefault="008660FE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участие не менее 150 человек- жителей </w:t>
            </w:r>
          </w:p>
          <w:p w:rsidR="008660FE" w:rsidRPr="00BC6EB9" w:rsidRDefault="008660FE" w:rsidP="0012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О г. Петергоф</w:t>
            </w:r>
          </w:p>
        </w:tc>
      </w:tr>
      <w:tr w:rsidR="008660FE" w:rsidRPr="0040003B" w:rsidTr="009518DA">
        <w:trPr>
          <w:trHeight w:val="288"/>
        </w:trPr>
        <w:tc>
          <w:tcPr>
            <w:tcW w:w="9296" w:type="dxa"/>
            <w:gridSpan w:val="8"/>
          </w:tcPr>
          <w:p w:rsidR="008660FE" w:rsidRPr="00BC6EB9" w:rsidRDefault="008660FE" w:rsidP="00BC13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формирование условий, способствующих снижению уровня правонарушений и преступлений на территории МО город Петергоф</w:t>
            </w:r>
          </w:p>
        </w:tc>
      </w:tr>
      <w:tr w:rsidR="008660FE" w:rsidRPr="0040003B" w:rsidTr="009518DA">
        <w:trPr>
          <w:trHeight w:val="288"/>
        </w:trPr>
        <w:tc>
          <w:tcPr>
            <w:tcW w:w="1212" w:type="dxa"/>
          </w:tcPr>
          <w:p w:rsidR="008660FE" w:rsidRDefault="008660FE" w:rsidP="00BC1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2" w:type="dxa"/>
            <w:gridSpan w:val="3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осмотров  с целью выявления  и недопущение наличия свастики и иных элементов экстремисткой направленности на объектах городской инфраструктуры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18"/>
                <w:szCs w:val="18"/>
              </w:rPr>
              <w:t>I – IV квартал</w:t>
            </w:r>
          </w:p>
          <w:p w:rsidR="008660FE" w:rsidRPr="00BC6EB9" w:rsidRDefault="008660FE" w:rsidP="008350F9">
            <w:pPr>
              <w:shd w:val="clear" w:color="auto" w:fill="FFFFFF"/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2264" w:type="dxa"/>
            <w:gridSpan w:val="2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12 осмотров</w:t>
            </w:r>
          </w:p>
        </w:tc>
      </w:tr>
      <w:tr w:rsidR="008660FE" w:rsidRPr="0040003B" w:rsidTr="009518DA">
        <w:trPr>
          <w:trHeight w:val="288"/>
        </w:trPr>
        <w:tc>
          <w:tcPr>
            <w:tcW w:w="1212" w:type="dxa"/>
          </w:tcPr>
          <w:p w:rsidR="008660FE" w:rsidRDefault="008660FE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2" w:type="dxa"/>
            <w:gridSpan w:val="3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на территории МО город Петергоф на предмет выявления мест формирования и нахождения групп лиц, незаконных формирований экстремистской, террористической направленности и передачи информации в компетентные органы</w:t>
            </w:r>
          </w:p>
        </w:tc>
        <w:tc>
          <w:tcPr>
            <w:tcW w:w="2028" w:type="dxa"/>
            <w:gridSpan w:val="2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18"/>
                <w:szCs w:val="18"/>
              </w:rPr>
              <w:t>I – IV квартал</w:t>
            </w:r>
          </w:p>
          <w:p w:rsidR="008660FE" w:rsidRPr="00BC6EB9" w:rsidRDefault="008660FE" w:rsidP="00835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EB9">
              <w:rPr>
                <w:rFonts w:ascii="Times New Roman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2264" w:type="dxa"/>
            <w:gridSpan w:val="2"/>
          </w:tcPr>
          <w:p w:rsidR="008660FE" w:rsidRPr="00BC6EB9" w:rsidRDefault="008660FE" w:rsidP="008350F9">
            <w:pPr>
              <w:shd w:val="clear" w:color="auto" w:fill="FFFFFF"/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Не менее 4 раз в год</w:t>
            </w:r>
          </w:p>
        </w:tc>
      </w:tr>
    </w:tbl>
    <w:p w:rsidR="008350F9" w:rsidRDefault="008350F9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A5A" w:rsidRPr="00CC1CEE" w:rsidRDefault="00C14A5A" w:rsidP="00835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CEE">
        <w:rPr>
          <w:rFonts w:ascii="Times New Roman" w:hAnsi="Times New Roman" w:cs="Times New Roman"/>
          <w:sz w:val="24"/>
          <w:szCs w:val="24"/>
        </w:rPr>
        <w:t>8. Ресурсное обеспечение муниципальной программы: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5"/>
        <w:gridCol w:w="1906"/>
        <w:gridCol w:w="1824"/>
        <w:gridCol w:w="1824"/>
      </w:tblGrid>
      <w:tr w:rsidR="00BC6EB9" w:rsidTr="00E97BA3">
        <w:trPr>
          <w:trHeight w:val="252"/>
        </w:trPr>
        <w:tc>
          <w:tcPr>
            <w:tcW w:w="3343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201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ь</w:t>
            </w:r>
          </w:p>
        </w:tc>
        <w:tc>
          <w:tcPr>
            <w:tcW w:w="202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1988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BC6EB9" w:rsidTr="00E97BA3">
        <w:trPr>
          <w:trHeight w:val="243"/>
        </w:trPr>
        <w:tc>
          <w:tcPr>
            <w:tcW w:w="3343" w:type="dxa"/>
          </w:tcPr>
          <w:p w:rsidR="00BC6EB9" w:rsidRPr="00BC6EB9" w:rsidRDefault="00BC6EB9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плакатов на информационных стендах муниципального образования город Петергоф</w:t>
            </w:r>
          </w:p>
        </w:tc>
        <w:tc>
          <w:tcPr>
            <w:tcW w:w="201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024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C6EB9" w:rsidTr="00E97BA3">
        <w:trPr>
          <w:trHeight w:val="243"/>
        </w:trPr>
        <w:tc>
          <w:tcPr>
            <w:tcW w:w="3343" w:type="dxa"/>
          </w:tcPr>
          <w:p w:rsidR="00BC6EB9" w:rsidRPr="00BC6EB9" w:rsidRDefault="00F908F5" w:rsidP="00F908F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Размещение тематических плак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филактики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, терроризма и экстрем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арадных </w:t>
            </w:r>
            <w:r w:rsidRPr="00BC6EB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квартирных домов, расположенных на территории МО г. Петергоф</w:t>
            </w:r>
          </w:p>
        </w:tc>
        <w:tc>
          <w:tcPr>
            <w:tcW w:w="2014" w:type="dxa"/>
          </w:tcPr>
          <w:p w:rsidR="00BC6EB9" w:rsidRPr="00BC6EB9" w:rsidRDefault="00BC6EB9" w:rsidP="00835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город Петергоф</w:t>
            </w:r>
          </w:p>
        </w:tc>
        <w:tc>
          <w:tcPr>
            <w:tcW w:w="2024" w:type="dxa"/>
          </w:tcPr>
          <w:p w:rsidR="00BC6EB9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F908F5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8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717D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6EB9" w:rsidTr="00E97BA3">
        <w:trPr>
          <w:trHeight w:val="243"/>
        </w:trPr>
        <w:tc>
          <w:tcPr>
            <w:tcW w:w="3343" w:type="dxa"/>
          </w:tcPr>
          <w:p w:rsidR="00BC6EB9" w:rsidRPr="00BC6EB9" w:rsidRDefault="00F908F5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тематической информации по вопросам профилактики правонарушений,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и профилактики терроризма и экстремизма, межнациональных конфликтов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11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BC6EB9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6EB9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в группе</w:t>
            </w:r>
            <w:hyperlink r:id="rId12" w:history="1"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ublic</w:t>
              </w:r>
              <w:r w:rsidRPr="00BC6EB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24512539</w:t>
              </w:r>
            </w:hyperlink>
          </w:p>
        </w:tc>
        <w:tc>
          <w:tcPr>
            <w:tcW w:w="2014" w:type="dxa"/>
          </w:tcPr>
          <w:p w:rsidR="00BC6EB9" w:rsidRPr="00BC6EB9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МКУ МО город Петергоф «Муниципальная информационная служба»</w:t>
            </w:r>
          </w:p>
        </w:tc>
        <w:tc>
          <w:tcPr>
            <w:tcW w:w="2024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88" w:type="dxa"/>
          </w:tcPr>
          <w:p w:rsidR="00BC6EB9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17DDB" w:rsidTr="00E97BA3">
        <w:trPr>
          <w:trHeight w:val="243"/>
        </w:trPr>
        <w:tc>
          <w:tcPr>
            <w:tcW w:w="3343" w:type="dxa"/>
          </w:tcPr>
          <w:p w:rsidR="00717DDB" w:rsidRPr="00BC6EB9" w:rsidRDefault="00717DDB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втобусной экскурсии «Храмы разных вер»</w:t>
            </w:r>
          </w:p>
        </w:tc>
        <w:tc>
          <w:tcPr>
            <w:tcW w:w="2014" w:type="dxa"/>
          </w:tcPr>
          <w:p w:rsidR="00717DDB" w:rsidRPr="00BC6EB9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город Петергоф</w:t>
            </w:r>
          </w:p>
        </w:tc>
        <w:tc>
          <w:tcPr>
            <w:tcW w:w="2024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F908F5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8" w:type="dxa"/>
          </w:tcPr>
          <w:p w:rsidR="00717DDB" w:rsidRPr="00BC6EB9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7DD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717DDB" w:rsidTr="00E97BA3">
        <w:trPr>
          <w:trHeight w:val="243"/>
        </w:trPr>
        <w:tc>
          <w:tcPr>
            <w:tcW w:w="3343" w:type="dxa"/>
          </w:tcPr>
          <w:p w:rsidR="00717DDB" w:rsidRPr="00BC6EB9" w:rsidRDefault="00F908F5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конкурса песни народов России и песни о России «Ты лети, мой голосок!»</w:t>
            </w:r>
          </w:p>
        </w:tc>
        <w:tc>
          <w:tcPr>
            <w:tcW w:w="2014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F908F5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717DDB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8" w:type="dxa"/>
          </w:tcPr>
          <w:p w:rsidR="00717DDB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7D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7DDB" w:rsidTr="00E97BA3">
        <w:trPr>
          <w:trHeight w:val="243"/>
        </w:trPr>
        <w:tc>
          <w:tcPr>
            <w:tcW w:w="3343" w:type="dxa"/>
          </w:tcPr>
          <w:p w:rsidR="00717DDB" w:rsidRPr="00BC6EB9" w:rsidRDefault="00717DDB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а «Сила России в единстве народов!»</w:t>
            </w:r>
          </w:p>
        </w:tc>
        <w:tc>
          <w:tcPr>
            <w:tcW w:w="2014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МО г. Петергоф «Творческое объединение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F908F5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717DDB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8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908F5" w:rsidTr="00E97BA3">
        <w:trPr>
          <w:trHeight w:val="243"/>
        </w:trPr>
        <w:tc>
          <w:tcPr>
            <w:tcW w:w="3343" w:type="dxa"/>
          </w:tcPr>
          <w:p w:rsidR="00F908F5" w:rsidRPr="00BC6EB9" w:rsidRDefault="00F908F5" w:rsidP="0083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Международному дню борьбы с </w:t>
            </w: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ом</w:t>
            </w:r>
          </w:p>
        </w:tc>
        <w:tc>
          <w:tcPr>
            <w:tcW w:w="2014" w:type="dxa"/>
          </w:tcPr>
          <w:p w:rsidR="00F908F5" w:rsidRDefault="00F908F5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МО г. Петергоф «Тво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 «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то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F908F5" w:rsidRPr="00BC6EB9" w:rsidRDefault="00F908F5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988" w:type="dxa"/>
          </w:tcPr>
          <w:p w:rsidR="00F908F5" w:rsidRPr="00BC6EB9" w:rsidRDefault="00F908F5" w:rsidP="00123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717DDB" w:rsidTr="00E97BA3">
        <w:trPr>
          <w:trHeight w:val="1491"/>
        </w:trPr>
        <w:tc>
          <w:tcPr>
            <w:tcW w:w="3343" w:type="dxa"/>
          </w:tcPr>
          <w:p w:rsidR="00717DDB" w:rsidRPr="00BC6EB9" w:rsidRDefault="00717DDB" w:rsidP="008350F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Спартакиады дворовых команд</w:t>
            </w:r>
          </w:p>
        </w:tc>
        <w:tc>
          <w:tcPr>
            <w:tcW w:w="2014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МО г. Петергоф «Спортивно-оздоровительный центр»</w:t>
            </w:r>
          </w:p>
        </w:tc>
        <w:tc>
          <w:tcPr>
            <w:tcW w:w="2024" w:type="dxa"/>
          </w:tcPr>
          <w:p w:rsidR="00F908F5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 МО город Петергоф</w:t>
            </w:r>
          </w:p>
          <w:p w:rsidR="00717DDB" w:rsidRDefault="00F908F5" w:rsidP="00F9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1988" w:type="dxa"/>
          </w:tcPr>
          <w:p w:rsidR="00717DDB" w:rsidRDefault="00717DDB" w:rsidP="00835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</w:tbl>
    <w:p w:rsidR="007B578B" w:rsidRPr="00165514" w:rsidRDefault="007B578B" w:rsidP="007B578B">
      <w:pPr>
        <w:rPr>
          <w:rFonts w:ascii="Times New Roman" w:hAnsi="Times New Roman" w:cs="Times New Roman"/>
        </w:rPr>
      </w:pPr>
    </w:p>
    <w:p w:rsidR="007B578B" w:rsidRPr="003B1683" w:rsidRDefault="007B578B" w:rsidP="007B578B">
      <w:pPr>
        <w:rPr>
          <w:rFonts w:ascii="Times New Roman" w:hAnsi="Times New Roman" w:cs="Times New Roman"/>
          <w:b/>
        </w:rPr>
      </w:pPr>
      <w:r w:rsidRPr="003B1683">
        <w:rPr>
          <w:rFonts w:ascii="Times New Roman" w:hAnsi="Times New Roman" w:cs="Times New Roman"/>
          <w:b/>
        </w:rPr>
        <w:t>9.Анализ рисков реализации муниципальной</w:t>
      </w:r>
      <w:r w:rsidR="00E86CB0">
        <w:rPr>
          <w:rFonts w:ascii="Times New Roman" w:hAnsi="Times New Roman" w:cs="Times New Roman"/>
          <w:b/>
        </w:rPr>
        <w:t xml:space="preserve"> программы</w:t>
      </w:r>
      <w:r w:rsidR="00641ECB" w:rsidRPr="003B1683">
        <w:rPr>
          <w:rFonts w:ascii="Times New Roman" w:hAnsi="Times New Roman" w:cs="Times New Roman"/>
          <w:b/>
        </w:rPr>
        <w:t>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обеспечивает своевременность мониторинга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 внутренним рискам относятся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б) риск недостижения запланированных результатов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77192D" w:rsidRDefault="0077192D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50F9" w:rsidRDefault="008350F9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50F9" w:rsidRDefault="008350F9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50F9" w:rsidRDefault="008350F9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50F9" w:rsidRDefault="008350F9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50F9" w:rsidRDefault="008350F9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50F9" w:rsidRDefault="008350F9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350F9" w:rsidRDefault="008350F9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57738" w:rsidRDefault="00D57738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57738" w:rsidRDefault="00D57738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57738" w:rsidRDefault="00D57738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57738" w:rsidRDefault="00D57738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57738" w:rsidRDefault="00D57738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57738" w:rsidRDefault="00D57738" w:rsidP="007719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sectPr w:rsidR="00D57738" w:rsidSect="00232CA2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120FE"/>
    <w:multiLevelType w:val="hybridMultilevel"/>
    <w:tmpl w:val="32AC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4F34DC"/>
    <w:rsid w:val="00003C8E"/>
    <w:rsid w:val="0000484B"/>
    <w:rsid w:val="000054D0"/>
    <w:rsid w:val="000111AB"/>
    <w:rsid w:val="00035DED"/>
    <w:rsid w:val="00067536"/>
    <w:rsid w:val="00074F62"/>
    <w:rsid w:val="000757DD"/>
    <w:rsid w:val="000A0985"/>
    <w:rsid w:val="000A57D7"/>
    <w:rsid w:val="000A5F14"/>
    <w:rsid w:val="000C71C6"/>
    <w:rsid w:val="000D7C94"/>
    <w:rsid w:val="000E60AA"/>
    <w:rsid w:val="000E7967"/>
    <w:rsid w:val="00100BAC"/>
    <w:rsid w:val="00110BEA"/>
    <w:rsid w:val="001232CF"/>
    <w:rsid w:val="00124963"/>
    <w:rsid w:val="00124C8D"/>
    <w:rsid w:val="0013027F"/>
    <w:rsid w:val="00151EBD"/>
    <w:rsid w:val="00153DE5"/>
    <w:rsid w:val="00165514"/>
    <w:rsid w:val="00166E95"/>
    <w:rsid w:val="00185C9F"/>
    <w:rsid w:val="00191558"/>
    <w:rsid w:val="0019713D"/>
    <w:rsid w:val="001D27CD"/>
    <w:rsid w:val="001D58F8"/>
    <w:rsid w:val="002068A6"/>
    <w:rsid w:val="00230755"/>
    <w:rsid w:val="00232CA2"/>
    <w:rsid w:val="002544EC"/>
    <w:rsid w:val="00275449"/>
    <w:rsid w:val="00297D64"/>
    <w:rsid w:val="002B644C"/>
    <w:rsid w:val="002B7A9C"/>
    <w:rsid w:val="002F0204"/>
    <w:rsid w:val="00304EB9"/>
    <w:rsid w:val="00307111"/>
    <w:rsid w:val="00336392"/>
    <w:rsid w:val="00351D91"/>
    <w:rsid w:val="0035281F"/>
    <w:rsid w:val="003600ED"/>
    <w:rsid w:val="00363A76"/>
    <w:rsid w:val="0039665E"/>
    <w:rsid w:val="003B1683"/>
    <w:rsid w:val="003B31FB"/>
    <w:rsid w:val="003C2978"/>
    <w:rsid w:val="003C438E"/>
    <w:rsid w:val="003F2FCB"/>
    <w:rsid w:val="0040003B"/>
    <w:rsid w:val="004003DA"/>
    <w:rsid w:val="00411637"/>
    <w:rsid w:val="004364D1"/>
    <w:rsid w:val="00443F08"/>
    <w:rsid w:val="0045790B"/>
    <w:rsid w:val="00465411"/>
    <w:rsid w:val="00480ABB"/>
    <w:rsid w:val="004833ED"/>
    <w:rsid w:val="00497AB0"/>
    <w:rsid w:val="004D14DF"/>
    <w:rsid w:val="004D2793"/>
    <w:rsid w:val="004D4F54"/>
    <w:rsid w:val="004E34CD"/>
    <w:rsid w:val="004F3402"/>
    <w:rsid w:val="004F34DC"/>
    <w:rsid w:val="004F6333"/>
    <w:rsid w:val="005202D7"/>
    <w:rsid w:val="0052244B"/>
    <w:rsid w:val="005644C7"/>
    <w:rsid w:val="005723BC"/>
    <w:rsid w:val="00585A84"/>
    <w:rsid w:val="005B5C30"/>
    <w:rsid w:val="005C491A"/>
    <w:rsid w:val="005F46AA"/>
    <w:rsid w:val="006159F5"/>
    <w:rsid w:val="00621655"/>
    <w:rsid w:val="00624646"/>
    <w:rsid w:val="0064138F"/>
    <w:rsid w:val="00641ECB"/>
    <w:rsid w:val="00651503"/>
    <w:rsid w:val="00672B29"/>
    <w:rsid w:val="00673C55"/>
    <w:rsid w:val="0067722A"/>
    <w:rsid w:val="006866B0"/>
    <w:rsid w:val="006868F0"/>
    <w:rsid w:val="0068775A"/>
    <w:rsid w:val="0068799C"/>
    <w:rsid w:val="006A7FE0"/>
    <w:rsid w:val="006C7661"/>
    <w:rsid w:val="006D0EC7"/>
    <w:rsid w:val="007032AD"/>
    <w:rsid w:val="00717DDB"/>
    <w:rsid w:val="00762381"/>
    <w:rsid w:val="00765E97"/>
    <w:rsid w:val="0077192D"/>
    <w:rsid w:val="0077428D"/>
    <w:rsid w:val="00781AFF"/>
    <w:rsid w:val="007B578B"/>
    <w:rsid w:val="007D727A"/>
    <w:rsid w:val="007F53D5"/>
    <w:rsid w:val="00802568"/>
    <w:rsid w:val="008054C0"/>
    <w:rsid w:val="0080563A"/>
    <w:rsid w:val="00813968"/>
    <w:rsid w:val="00824FFB"/>
    <w:rsid w:val="00826616"/>
    <w:rsid w:val="00834866"/>
    <w:rsid w:val="008350F9"/>
    <w:rsid w:val="00845404"/>
    <w:rsid w:val="008660FE"/>
    <w:rsid w:val="008A4C12"/>
    <w:rsid w:val="008A68D6"/>
    <w:rsid w:val="008B0024"/>
    <w:rsid w:val="008B2287"/>
    <w:rsid w:val="008C7A99"/>
    <w:rsid w:val="008E1408"/>
    <w:rsid w:val="008E16DC"/>
    <w:rsid w:val="00916FED"/>
    <w:rsid w:val="00925B71"/>
    <w:rsid w:val="00937609"/>
    <w:rsid w:val="009518DA"/>
    <w:rsid w:val="009B1C49"/>
    <w:rsid w:val="009D3F3F"/>
    <w:rsid w:val="009D3F41"/>
    <w:rsid w:val="009D5576"/>
    <w:rsid w:val="009D5EC1"/>
    <w:rsid w:val="00A23E08"/>
    <w:rsid w:val="00A317FD"/>
    <w:rsid w:val="00A31FA4"/>
    <w:rsid w:val="00A349E1"/>
    <w:rsid w:val="00A34C87"/>
    <w:rsid w:val="00A502C6"/>
    <w:rsid w:val="00A51E35"/>
    <w:rsid w:val="00A562E6"/>
    <w:rsid w:val="00A75A4F"/>
    <w:rsid w:val="00A7786F"/>
    <w:rsid w:val="00AB2CDA"/>
    <w:rsid w:val="00AC17BD"/>
    <w:rsid w:val="00B21030"/>
    <w:rsid w:val="00B62866"/>
    <w:rsid w:val="00B6521D"/>
    <w:rsid w:val="00B70372"/>
    <w:rsid w:val="00B83ACE"/>
    <w:rsid w:val="00B85C09"/>
    <w:rsid w:val="00B9168D"/>
    <w:rsid w:val="00BB074C"/>
    <w:rsid w:val="00BC13C0"/>
    <w:rsid w:val="00BC1873"/>
    <w:rsid w:val="00BC6EB9"/>
    <w:rsid w:val="00BD007B"/>
    <w:rsid w:val="00BE3C27"/>
    <w:rsid w:val="00BE694A"/>
    <w:rsid w:val="00C14A5A"/>
    <w:rsid w:val="00C35F0F"/>
    <w:rsid w:val="00C45058"/>
    <w:rsid w:val="00C853C7"/>
    <w:rsid w:val="00C910FA"/>
    <w:rsid w:val="00CA1E58"/>
    <w:rsid w:val="00CC1CEE"/>
    <w:rsid w:val="00CC68AD"/>
    <w:rsid w:val="00CD28CC"/>
    <w:rsid w:val="00CD2991"/>
    <w:rsid w:val="00CE02A0"/>
    <w:rsid w:val="00CF72E0"/>
    <w:rsid w:val="00D0285F"/>
    <w:rsid w:val="00D11CC0"/>
    <w:rsid w:val="00D17951"/>
    <w:rsid w:val="00D26836"/>
    <w:rsid w:val="00D52BBA"/>
    <w:rsid w:val="00D537A5"/>
    <w:rsid w:val="00D5762A"/>
    <w:rsid w:val="00D57738"/>
    <w:rsid w:val="00D614B3"/>
    <w:rsid w:val="00D74910"/>
    <w:rsid w:val="00D80D8B"/>
    <w:rsid w:val="00DA7D3C"/>
    <w:rsid w:val="00DD2E64"/>
    <w:rsid w:val="00DF13BA"/>
    <w:rsid w:val="00E01812"/>
    <w:rsid w:val="00E20654"/>
    <w:rsid w:val="00E31A56"/>
    <w:rsid w:val="00E32325"/>
    <w:rsid w:val="00E47F6C"/>
    <w:rsid w:val="00E53B99"/>
    <w:rsid w:val="00E73F49"/>
    <w:rsid w:val="00E86CB0"/>
    <w:rsid w:val="00E97BA3"/>
    <w:rsid w:val="00EA7BA5"/>
    <w:rsid w:val="00EB29A6"/>
    <w:rsid w:val="00EC2D73"/>
    <w:rsid w:val="00EE2F66"/>
    <w:rsid w:val="00EE59D5"/>
    <w:rsid w:val="00EF67BA"/>
    <w:rsid w:val="00EF7BAE"/>
    <w:rsid w:val="00F00010"/>
    <w:rsid w:val="00F02222"/>
    <w:rsid w:val="00F4454C"/>
    <w:rsid w:val="00F7158E"/>
    <w:rsid w:val="00F836FF"/>
    <w:rsid w:val="00F84A73"/>
    <w:rsid w:val="00F86D66"/>
    <w:rsid w:val="00F908F5"/>
    <w:rsid w:val="00F9281F"/>
    <w:rsid w:val="00FA0CC3"/>
    <w:rsid w:val="00FA497E"/>
    <w:rsid w:val="00FB1D93"/>
    <w:rsid w:val="00FE1836"/>
    <w:rsid w:val="00FF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A5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CA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34"/>
    <w:qFormat/>
    <w:rsid w:val="00CA1E58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12" Type="http://schemas.openxmlformats.org/officeDocument/2006/relationships/hyperlink" Target="https://vk.com/public124512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-petergof.spb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vk.com/public124512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B75F-9644-4468-8BE5-47F990DB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ольпаза</cp:lastModifiedBy>
  <cp:revision>3</cp:revision>
  <cp:lastPrinted>2019-10-16T13:43:00Z</cp:lastPrinted>
  <dcterms:created xsi:type="dcterms:W3CDTF">2019-11-25T08:57:00Z</dcterms:created>
  <dcterms:modified xsi:type="dcterms:W3CDTF">2019-11-25T08:58:00Z</dcterms:modified>
</cp:coreProperties>
</file>